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5801483F" w:rsidR="00FC1B7E" w:rsidRDefault="00185D44" w:rsidP="007B4482">
      <w:r>
        <w:rPr>
          <w:noProof/>
          <w:lang w:val="es-CO" w:eastAsia="es-CO"/>
        </w:rPr>
        <w:drawing>
          <wp:anchor distT="0" distB="0" distL="114300" distR="114300" simplePos="0" relativeHeight="251906048" behindDoc="0" locked="0" layoutInCell="1" allowOverlap="1" wp14:anchorId="52F382E7" wp14:editId="68A1EA1C">
            <wp:simplePos x="0" y="0"/>
            <wp:positionH relativeFrom="margin">
              <wp:posOffset>4029075</wp:posOffset>
            </wp:positionH>
            <wp:positionV relativeFrom="paragraph">
              <wp:posOffset>-10795</wp:posOffset>
            </wp:positionV>
            <wp:extent cx="1879600" cy="1879600"/>
            <wp:effectExtent l="19050" t="0" r="25400" b="55880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8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9CF4E8" wp14:editId="1D9579DA">
                <wp:simplePos x="0" y="0"/>
                <wp:positionH relativeFrom="column">
                  <wp:posOffset>-752475</wp:posOffset>
                </wp:positionH>
                <wp:positionV relativeFrom="paragraph">
                  <wp:posOffset>-168275</wp:posOffset>
                </wp:positionV>
                <wp:extent cx="3710940" cy="5695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11AA" w14:textId="7A7849A2" w:rsidR="00BA03C3" w:rsidRPr="00AF451B" w:rsidRDefault="00DA1C8F" w:rsidP="00BA03C3">
                            <w:pPr>
                              <w:rPr>
                                <w:rFonts w:ascii="Gautami" w:hAnsi="Gautami" w:cs="Gautami"/>
                                <w:b/>
                                <w:color w:val="A6A6A6" w:themeColor="background1" w:themeShade="A6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A6A6A6" w:themeColor="background1" w:themeShade="A6"/>
                                <w:sz w:val="70"/>
                                <w:szCs w:val="70"/>
                                <w:lang w:val="pt-BR"/>
                              </w:rPr>
                              <w:t>Dumar Alejandro</w:t>
                            </w:r>
                          </w:p>
                          <w:p w14:paraId="232136C6" w14:textId="57EB75AB" w:rsidR="00FC1B7E" w:rsidRPr="00AF451B" w:rsidRDefault="00FC1B7E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EA30642" w14:textId="60C6DEE5" w:rsidR="00E561F5" w:rsidRPr="00AF451B" w:rsidRDefault="00E561F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0189B91" w14:textId="77777777" w:rsidR="00E561F5" w:rsidRPr="00AF451B" w:rsidRDefault="00E561F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9.25pt;margin-top:-13.25pt;width:292.2pt;height:4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" filled="f" stroked="f">
                <v:textbox>
                  <w:txbxContent>
                    <w:p w14:paraId="18A111AA" w14:textId="7A7849A2" w:rsidR="00BA03C3" w:rsidRPr="00AF451B" w:rsidRDefault="00DA1C8F" w:rsidP="00BA03C3">
                      <w:pPr>
                        <w:rPr>
                          <w:rFonts w:ascii="Gautami" w:hAnsi="Gautami" w:cs="Gautami"/>
                          <w:b/>
                          <w:color w:val="A6A6A6" w:themeColor="background1" w:themeShade="A6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A6A6A6" w:themeColor="background1" w:themeShade="A6"/>
                          <w:sz w:val="70"/>
                          <w:szCs w:val="70"/>
                          <w:lang w:val="pt-BR"/>
                        </w:rPr>
                        <w:t>Dumar Alejandro</w:t>
                      </w:r>
                    </w:p>
                    <w:p w14:paraId="232136C6" w14:textId="57EB75AB" w:rsidR="00FC1B7E" w:rsidRPr="00AF451B" w:rsidRDefault="00FC1B7E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EA30642" w14:textId="60C6DEE5" w:rsidR="00E561F5" w:rsidRPr="00AF451B" w:rsidRDefault="00E561F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0189B91" w14:textId="77777777" w:rsidR="00E561F5" w:rsidRPr="00AF451B" w:rsidRDefault="00E561F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965">
        <w:rPr>
          <w:noProof/>
          <w:lang w:val="es-CO" w:eastAsia="es-CO"/>
        </w:rPr>
        <w:drawing>
          <wp:anchor distT="0" distB="0" distL="114300" distR="114300" simplePos="0" relativeHeight="251827200" behindDoc="0" locked="0" layoutInCell="1" allowOverlap="1" wp14:anchorId="4ABA0BD8" wp14:editId="75A2DC48">
            <wp:simplePos x="0" y="0"/>
            <wp:positionH relativeFrom="margin">
              <wp:posOffset>4209415</wp:posOffset>
            </wp:positionH>
            <wp:positionV relativeFrom="paragraph">
              <wp:posOffset>153035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51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845E7A" wp14:editId="03E9A820">
                <wp:simplePos x="0" y="0"/>
                <wp:positionH relativeFrom="column">
                  <wp:posOffset>-746760</wp:posOffset>
                </wp:positionH>
                <wp:positionV relativeFrom="paragraph">
                  <wp:posOffset>252730</wp:posOffset>
                </wp:positionV>
                <wp:extent cx="3258185" cy="56070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36B8" w14:textId="16E35717" w:rsidR="00BA03C3" w:rsidRPr="00AF451B" w:rsidRDefault="00DA1C8F" w:rsidP="00BA03C3">
                            <w:pP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70"/>
                                <w:szCs w:val="70"/>
                                <w:lang w:val="pt-BR"/>
                              </w:rPr>
                              <w:t>Rodriguez M.</w:t>
                            </w:r>
                          </w:p>
                          <w:p w14:paraId="4A15DB96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395D492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608BF07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845E7A" id="Cuadro de texto 18" o:spid="_x0000_s1027" type="#_x0000_t202" style="position:absolute;margin-left:-58.8pt;margin-top:19.9pt;width:256.55pt;height:4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" filled="f" stroked="f">
                <v:textbox>
                  <w:txbxContent>
                    <w:p w14:paraId="539A36B8" w14:textId="16E35717" w:rsidR="00BA03C3" w:rsidRPr="00AF451B" w:rsidRDefault="00DA1C8F" w:rsidP="00BA03C3">
                      <w:pP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70"/>
                          <w:szCs w:val="70"/>
                          <w:lang w:val="pt-BR"/>
                        </w:rPr>
                        <w:t>Rodriguez M.</w:t>
                      </w:r>
                    </w:p>
                    <w:p w14:paraId="4A15DB96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395D492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608BF07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7C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F8227" wp14:editId="6D25A487">
                <wp:simplePos x="0" y="0"/>
                <wp:positionH relativeFrom="column">
                  <wp:posOffset>-1420495</wp:posOffset>
                </wp:positionH>
                <wp:positionV relativeFrom="paragraph">
                  <wp:posOffset>72199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C5A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56.85pt;width:.05pt;height:2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" strokecolor="#00b0f0"/>
            </w:pict>
          </mc:Fallback>
        </mc:AlternateContent>
      </w:r>
      <w:r w:rsidR="00FC1B7E" w:rsidRPr="006748A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6F569" wp14:editId="19AC8E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E6F569" id="Rectangle 45" o:spid="_x0000_s1028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0E578" wp14:editId="0BEDABF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5168D0">
                              <w:fldChar w:fldCharType="begin"/>
                            </w:r>
                            <w:r w:rsidR="005168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8D0">
                              <w:fldChar w:fldCharType="separate"/>
                            </w:r>
                            <w:r w:rsidR="00E701D5">
                              <w:fldChar w:fldCharType="begin"/>
                            </w:r>
                            <w:r w:rsidR="00E701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01D5">
                              <w:fldChar w:fldCharType="separate"/>
                            </w:r>
                            <w:r w:rsidR="004F27A4">
                              <w:fldChar w:fldCharType="begin"/>
                            </w:r>
                            <w:r w:rsidR="004F27A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27A4">
                              <w:fldChar w:fldCharType="separate"/>
                            </w:r>
                            <w:r w:rsidR="00B5124F">
                              <w:fldChar w:fldCharType="begin"/>
                            </w:r>
                            <w:r w:rsidR="00B51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124F">
                              <w:fldChar w:fldCharType="separate"/>
                            </w:r>
                            <w:r w:rsidR="00453966">
                              <w:fldChar w:fldCharType="begin"/>
                            </w:r>
                            <w:r w:rsidR="004539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966">
                              <w:fldChar w:fldCharType="separate"/>
                            </w:r>
                            <w:r w:rsidR="00612B7B">
                              <w:fldChar w:fldCharType="begin"/>
                            </w:r>
                            <w:r w:rsidR="00612B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B7B">
                              <w:fldChar w:fldCharType="separate"/>
                            </w:r>
                            <w:r w:rsidR="00C422DC">
                              <w:fldChar w:fldCharType="begin"/>
                            </w:r>
                            <w:r w:rsidR="00C422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22DC">
                              <w:fldChar w:fldCharType="separate"/>
                            </w:r>
                            <w:r w:rsidR="009E62E5">
                              <w:fldChar w:fldCharType="begin"/>
                            </w:r>
                            <w:r w:rsidR="009E62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62E5">
                              <w:fldChar w:fldCharType="separate"/>
                            </w:r>
                            <w:r w:rsidR="00380B85">
                              <w:fldChar w:fldCharType="begin"/>
                            </w:r>
                            <w:r w:rsidR="00380B8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0B85">
                              <w:fldChar w:fldCharType="separate"/>
                            </w:r>
                            <w:r w:rsidR="00416679">
                              <w:fldChar w:fldCharType="begin"/>
                            </w:r>
                            <w:r w:rsidR="0041667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6679">
                              <w:fldChar w:fldCharType="separate"/>
                            </w:r>
                            <w:r w:rsidR="00D15E18">
                              <w:fldChar w:fldCharType="begin"/>
                            </w:r>
                            <w:r w:rsidR="00D15E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15E18">
                              <w:fldChar w:fldCharType="separate"/>
                            </w:r>
                            <w:r w:rsidR="004F549E">
                              <w:fldChar w:fldCharType="begin"/>
                            </w:r>
                            <w:r w:rsidR="004F54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49E">
                              <w:fldChar w:fldCharType="separate"/>
                            </w:r>
                            <w:r w:rsidR="00DF1EC5">
                              <w:fldChar w:fldCharType="begin"/>
                            </w:r>
                            <w:r w:rsidR="00DF1EC5">
                              <w:instrText xml:space="preserve"> </w:instrText>
                            </w:r>
                            <w:r w:rsidR="00DF1EC5">
                              <w:instrText>INCLUDEPICTURE  "https://lh3.googleusercontent.com/-zZva6319EVE/AAAAAAAAAAI/AAAAAAAAAAA/zKFGBYMviqc/photo.jpg" \* MERG</w:instrText>
                            </w:r>
                            <w:r w:rsidR="00DF1EC5">
                              <w:instrText>EFORMATINET</w:instrText>
                            </w:r>
                            <w:r w:rsidR="00DF1EC5">
                              <w:instrText xml:space="preserve"> </w:instrText>
                            </w:r>
                            <w:r w:rsidR="00DF1EC5">
                              <w:fldChar w:fldCharType="separate"/>
                            </w:r>
                            <w:r w:rsidR="00DF1EC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15pt;height:32.15pt">
                                  <v:imagedata r:id="rId11" r:href="rId12" gain="109227f"/>
                                </v:shape>
                              </w:pict>
                            </w:r>
                            <w:r w:rsidR="00DF1EC5">
                              <w:fldChar w:fldCharType="end"/>
                            </w:r>
                            <w:r w:rsidR="004F549E">
                              <w:fldChar w:fldCharType="end"/>
                            </w:r>
                            <w:r w:rsidR="00D15E18">
                              <w:fldChar w:fldCharType="end"/>
                            </w:r>
                            <w:r w:rsidR="00416679">
                              <w:fldChar w:fldCharType="end"/>
                            </w:r>
                            <w:r w:rsidR="00380B85">
                              <w:fldChar w:fldCharType="end"/>
                            </w:r>
                            <w:r w:rsidR="009E62E5">
                              <w:fldChar w:fldCharType="end"/>
                            </w:r>
                            <w:r w:rsidR="00C422DC">
                              <w:fldChar w:fldCharType="end"/>
                            </w:r>
                            <w:r w:rsidR="00612B7B">
                              <w:fldChar w:fldCharType="end"/>
                            </w:r>
                            <w:r w:rsidR="00453966">
                              <w:fldChar w:fldCharType="end"/>
                            </w:r>
                            <w:r w:rsidR="00B5124F">
                              <w:fldChar w:fldCharType="end"/>
                            </w:r>
                            <w:r w:rsidR="004F27A4">
                              <w:fldChar w:fldCharType="end"/>
                            </w:r>
                            <w:r w:rsidR="00E701D5">
                              <w:fldChar w:fldCharType="end"/>
                            </w:r>
                            <w:r w:rsidR="005168D0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20E578" id="Text Box 231" o:spid="_x0000_s1029" type="#_x0000_t202" style="position:absolute;margin-left:-65.6pt;margin-top:813.95pt;width:45.95pt;height:38.7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5168D0">
                        <w:fldChar w:fldCharType="begin"/>
                      </w:r>
                      <w:r w:rsidR="005168D0">
                        <w:instrText xml:space="preserve"> INCLUDEPICTURE  "https://lh3.googleusercontent.com/-zZva6319EVE/AAAAAAAAAAI/AAAAAAAAAAA/zKFGBYMviqc/photo.jpg" \* MERGEFORMATINET </w:instrText>
                      </w:r>
                      <w:r w:rsidR="005168D0">
                        <w:fldChar w:fldCharType="separate"/>
                      </w:r>
                      <w:r w:rsidR="00E701D5">
                        <w:fldChar w:fldCharType="begin"/>
                      </w:r>
                      <w:r w:rsidR="00E701D5">
                        <w:instrText xml:space="preserve"> INCLUDEPICTURE  "https://lh3.googleusercontent.com/-zZva6319EVE/AAAAAAAAAAI/AAAAAAAAAAA/zKFGBYMviqc/photo.jpg" \* MERGEFORMATINET </w:instrText>
                      </w:r>
                      <w:r w:rsidR="00E701D5">
                        <w:fldChar w:fldCharType="separate"/>
                      </w:r>
                      <w:r w:rsidR="004F27A4">
                        <w:fldChar w:fldCharType="begin"/>
                      </w:r>
                      <w:r w:rsidR="004F27A4">
                        <w:instrText xml:space="preserve"> INCLUDEPICTURE  "https://lh3.googleusercontent.com/-zZva6319EVE/AAAAAAAAAAI/AAAAAAAAAAA/zKFGBYMviqc/photo.jpg" \* MERGEFORMATINET </w:instrText>
                      </w:r>
                      <w:r w:rsidR="004F27A4">
                        <w:fldChar w:fldCharType="separate"/>
                      </w:r>
                      <w:r w:rsidR="00B5124F">
                        <w:fldChar w:fldCharType="begin"/>
                      </w:r>
                      <w:r w:rsidR="00B5124F">
                        <w:instrText xml:space="preserve"> INCLUDEPICTURE  "https://lh3.googleusercontent.com/-zZva6319EVE/AAAAAAAAAAI/AAAAAAAAAAA/zKFGBYMviqc/photo.jpg" \* MERGEFORMATINET </w:instrText>
                      </w:r>
                      <w:r w:rsidR="00B5124F">
                        <w:fldChar w:fldCharType="separate"/>
                      </w:r>
                      <w:r w:rsidR="00453966">
                        <w:fldChar w:fldCharType="begin"/>
                      </w:r>
                      <w:r w:rsidR="00453966">
                        <w:instrText xml:space="preserve"> INCLUDEPICTURE  "https://lh3.googleusercontent.com/-zZva6319EVE/AAAAAAAAAAI/AAAAAAAAAAA/zKFGBYMviqc/photo.jpg" \* MERGEFORMATINET </w:instrText>
                      </w:r>
                      <w:r w:rsidR="00453966">
                        <w:fldChar w:fldCharType="separate"/>
                      </w:r>
                      <w:r w:rsidR="00612B7B">
                        <w:fldChar w:fldCharType="begin"/>
                      </w:r>
                      <w:r w:rsidR="00612B7B">
                        <w:instrText xml:space="preserve"> INCLUDEPICTURE  "https://lh3.googleusercontent.com/-zZva6319EVE/AAAAAAAAAAI/AAAAAAAAAAA/zKFGBYMviqc/photo.jpg" \* MERGEFORMATINET </w:instrText>
                      </w:r>
                      <w:r w:rsidR="00612B7B">
                        <w:fldChar w:fldCharType="separate"/>
                      </w:r>
                      <w:r w:rsidR="00C422DC">
                        <w:fldChar w:fldCharType="begin"/>
                      </w:r>
                      <w:r w:rsidR="00C422DC">
                        <w:instrText xml:space="preserve"> INCLUDEPICTURE  "https://lh3.googleusercontent.com/-zZva6319EVE/AAAAAAAAAAI/AAAAAAAAAAA/zKFGBYMviqc/photo.jpg" \* MERGEFORMATINET </w:instrText>
                      </w:r>
                      <w:r w:rsidR="00C422DC">
                        <w:fldChar w:fldCharType="separate"/>
                      </w:r>
                      <w:r w:rsidR="009E62E5">
                        <w:fldChar w:fldCharType="begin"/>
                      </w:r>
                      <w:r w:rsidR="009E62E5">
                        <w:instrText xml:space="preserve"> INCLUDEPICTURE  "https://lh3.googleusercontent.com/-zZva6319EVE/AAAAAAAAAAI/AAAAAAAAAAA/zKFGBYMviqc/photo.jpg" \* MERGEFORMATINET </w:instrText>
                      </w:r>
                      <w:r w:rsidR="009E62E5">
                        <w:fldChar w:fldCharType="separate"/>
                      </w:r>
                      <w:r w:rsidR="00380B85">
                        <w:fldChar w:fldCharType="begin"/>
                      </w:r>
                      <w:r w:rsidR="00380B85">
                        <w:instrText xml:space="preserve"> </w:instrText>
                      </w:r>
                      <w:r w:rsidR="00380B85">
                        <w:instrText>INCLUDEPICTURE  "https://lh3.googleusercontent.com/-zZva6319EVE/AAAAAAAAAAI/</w:instrText>
                      </w:r>
                      <w:r w:rsidR="00380B85">
                        <w:instrText>AAAAAAAAAAA/zKFGBYMviqc/photo.jpg" \* MERGEFORMATINET</w:instrText>
                      </w:r>
                      <w:r w:rsidR="00380B85">
                        <w:instrText xml:space="preserve"> </w:instrText>
                      </w:r>
                      <w:r w:rsidR="00380B85">
                        <w:fldChar w:fldCharType="separate"/>
                      </w:r>
                      <w:r w:rsidR="00380B85">
                        <w:pict w14:anchorId="0EEBD547">
                          <v:shape id="_x0000_i1041" type="#_x0000_t75" style="width:32.2pt;height:32.2pt">
                            <v:imagedata r:id="rId13" r:href="rId14" gain="109227f"/>
                          </v:shape>
                        </w:pict>
                      </w:r>
                      <w:r w:rsidR="00380B85">
                        <w:fldChar w:fldCharType="end"/>
                      </w:r>
                      <w:r w:rsidR="009E62E5">
                        <w:fldChar w:fldCharType="end"/>
                      </w:r>
                      <w:r w:rsidR="00C422DC">
                        <w:fldChar w:fldCharType="end"/>
                      </w:r>
                      <w:r w:rsidR="00612B7B">
                        <w:fldChar w:fldCharType="end"/>
                      </w:r>
                      <w:r w:rsidR="00453966">
                        <w:fldChar w:fldCharType="end"/>
                      </w:r>
                      <w:r w:rsidR="00B5124F">
                        <w:fldChar w:fldCharType="end"/>
                      </w:r>
                      <w:r w:rsidR="004F27A4">
                        <w:fldChar w:fldCharType="end"/>
                      </w:r>
                      <w:r w:rsidR="00E701D5">
                        <w:fldChar w:fldCharType="end"/>
                      </w:r>
                      <w:r w:rsidR="005168D0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143FAC2" w:rsidR="00FC1B7E" w:rsidRDefault="00FC1B7E" w:rsidP="007B4482"/>
    <w:p w14:paraId="3B811AFA" w14:textId="14342446" w:rsidR="007B4482" w:rsidRPr="007B4482" w:rsidRDefault="007B4482" w:rsidP="007B4482"/>
    <w:p w14:paraId="62F4AB94" w14:textId="193E91A5" w:rsidR="007B4482" w:rsidRPr="007B4482" w:rsidRDefault="007B4482" w:rsidP="007B4482"/>
    <w:p w14:paraId="55BDC847" w14:textId="075FADC4" w:rsidR="007B4482" w:rsidRPr="007B4482" w:rsidRDefault="00185D44" w:rsidP="00185D44">
      <w:pPr>
        <w:jc w:val="righ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182B4" wp14:editId="1552AE92">
                <wp:simplePos x="0" y="0"/>
                <wp:positionH relativeFrom="column">
                  <wp:posOffset>-721995</wp:posOffset>
                </wp:positionH>
                <wp:positionV relativeFrom="paragraph">
                  <wp:posOffset>115570</wp:posOffset>
                </wp:positionV>
                <wp:extent cx="4975860" cy="260350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6F689480" w:rsidR="00990068" w:rsidRPr="00185D44" w:rsidRDefault="00185D44" w:rsidP="00745597">
                            <w:pPr>
                              <w:rPr>
                                <w:rFonts w:ascii="Gautami" w:hAnsi="Gautami" w:cs="Gautami"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s-CO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s-CO"/>
                              </w:rPr>
                              <w:t>Ingeniero De Sistemas – Desarrollador De Software -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4182B4" id="Cuadro de texto 59" o:spid="_x0000_s1030" type="#_x0000_t202" style="position:absolute;left:0;text-align:left;margin-left:-56.85pt;margin-top:9.1pt;width:391.8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" filled="f" stroked="f">
                <v:textbox>
                  <w:txbxContent>
                    <w:p w14:paraId="2D6C673C" w14:textId="6F689480" w:rsidR="00990068" w:rsidRPr="00185D44" w:rsidRDefault="00185D44" w:rsidP="00745597">
                      <w:pPr>
                        <w:rPr>
                          <w:rFonts w:ascii="Gautami" w:hAnsi="Gautami" w:cs="Gautami"/>
                          <w:bCs/>
                          <w:color w:val="7F7F7F" w:themeColor="text1" w:themeTint="80"/>
                          <w:sz w:val="26"/>
                          <w:szCs w:val="26"/>
                          <w:lang w:val="es-CO"/>
                        </w:rPr>
                      </w:pPr>
                      <w:r>
                        <w:rPr>
                          <w:rFonts w:ascii="Gautami" w:hAnsi="Gautami" w:cs="Gautami"/>
                          <w:bCs/>
                          <w:color w:val="7F7F7F" w:themeColor="text1" w:themeTint="80"/>
                          <w:sz w:val="26"/>
                          <w:szCs w:val="26"/>
                          <w:lang w:val="es-CO"/>
                        </w:rPr>
                        <w:t>Ingeniero De Sistemas – Desarrollador De Software - Docente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92A25" wp14:editId="2E5B396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C909EE" id="AutoShape 215" o:spid="_x0000_s1026" type="#_x0000_t32" style="position:absolute;margin-left:-106.75pt;margin-top:-32.8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1066201D" w:rsidR="00E561F5" w:rsidRDefault="00185D44" w:rsidP="007B4482"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B283CC1" wp14:editId="1AF0DD19">
                <wp:simplePos x="0" y="0"/>
                <wp:positionH relativeFrom="column">
                  <wp:posOffset>1252855</wp:posOffset>
                </wp:positionH>
                <wp:positionV relativeFrom="paragraph">
                  <wp:posOffset>143510</wp:posOffset>
                </wp:positionV>
                <wp:extent cx="2166620" cy="528320"/>
                <wp:effectExtent l="0" t="0" r="0" b="508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528320"/>
                          <a:chOff x="1043940" y="495300"/>
                          <a:chExt cx="2167196" cy="528320"/>
                        </a:xfrm>
                      </wpg:grpSpPr>
                      <wps:wsp>
                        <wps:cNvPr id="1068" name="Cuadro de texto 1068"/>
                        <wps:cNvSpPr txBox="1"/>
                        <wps:spPr>
                          <a:xfrm>
                            <a:off x="1165860" y="495300"/>
                            <a:ext cx="2022416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3F180" w14:textId="32B3637B" w:rsidR="008B2DCA" w:rsidRPr="001D356E" w:rsidRDefault="008B2DCA" w:rsidP="008B2DCA">
                              <w:pPr>
                                <w:spacing w:line="360" w:lineRule="auto"/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D356E"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D7390D"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</w:rPr>
                                <w:t>57</w:t>
                              </w:r>
                              <w:r w:rsidRPr="001D356E"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A1C8F"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</w:rPr>
                                <w:t>3175083666</w:t>
                              </w:r>
                            </w:p>
                            <w:p w14:paraId="66D05069" w14:textId="5E652BF3" w:rsidR="00767439" w:rsidRPr="001D356E" w:rsidRDefault="00767439" w:rsidP="00767439">
                              <w:pPr>
                                <w:spacing w:line="276" w:lineRule="auto"/>
                                <w:rPr>
                                  <w:rFonts w:ascii="Gautami" w:hAnsi="Gautami" w:cs="Gautami"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Cuadro de texto 1069"/>
                        <wps:cNvSpPr txBox="1"/>
                        <wps:spPr>
                          <a:xfrm>
                            <a:off x="1188720" y="784860"/>
                            <a:ext cx="2022416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9C620" w14:textId="516F07F7" w:rsidR="00767439" w:rsidRPr="00DA1C8F" w:rsidRDefault="00DA1C8F" w:rsidP="00767439">
                              <w:pPr>
                                <w:spacing w:line="276" w:lineRule="auto"/>
                                <w:rPr>
                                  <w:rFonts w:ascii="Gautami" w:hAnsi="Gautami" w:cs="Gautami"/>
                                  <w:color w:val="FFFFFF" w:themeColor="background1"/>
                                  <w:sz w:val="28"/>
                                  <w:lang w:val="es-CO"/>
                                </w:rPr>
                              </w:pPr>
                              <w:r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  <w:lang w:val="es-CO"/>
                                </w:rPr>
                                <w:t>Tolima-Colomb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áfico 2" descr="Marcador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3940" y="81534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áfico 4" descr="Auricula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3940" y="52578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B283CC1" id="Grupo 39" o:spid="_x0000_s1031" style="position:absolute;margin-left:98.65pt;margin-top:11.3pt;width:170.6pt;height:41.6pt;z-index:251826176;mso-width-relative:margin;mso-height-relative:margin" coordorigin="10439,4953" coordsize="21671,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">
                <v:shape id="Cuadro de texto 1068" o:spid="_x0000_s1032" type="#_x0000_t202" style="position:absolute;left:11658;top:4953;width:2022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<v:textbox>
                    <w:txbxContent>
                      <w:p w14:paraId="6A53F180" w14:textId="32B3637B" w:rsidR="008B2DCA" w:rsidRPr="001D356E" w:rsidRDefault="008B2DCA" w:rsidP="008B2DCA">
                        <w:pPr>
                          <w:spacing w:line="360" w:lineRule="auto"/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D356E"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</w:rPr>
                          <w:t>+</w:t>
                        </w:r>
                        <w:r w:rsidR="00D7390D"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</w:rPr>
                          <w:t>57</w:t>
                        </w:r>
                        <w:r w:rsidRPr="001D356E"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DA1C8F"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</w:rPr>
                          <w:t>3175083666</w:t>
                        </w:r>
                      </w:p>
                      <w:p w14:paraId="66D05069" w14:textId="5E652BF3" w:rsidR="00767439" w:rsidRPr="001D356E" w:rsidRDefault="00767439" w:rsidP="00767439">
                        <w:pPr>
                          <w:spacing w:line="276" w:lineRule="auto"/>
                          <w:rPr>
                            <w:rFonts w:ascii="Gautami" w:hAnsi="Gautami" w:cs="Gautami"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shape id="Cuadro de texto 1069" o:spid="_x0000_s1033" type="#_x0000_t202" style="position:absolute;left:11887;top:7848;width:20224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60A9C620" w14:textId="516F07F7" w:rsidR="00767439" w:rsidRPr="00DA1C8F" w:rsidRDefault="00DA1C8F" w:rsidP="00767439">
                        <w:pPr>
                          <w:spacing w:line="276" w:lineRule="auto"/>
                          <w:rPr>
                            <w:rFonts w:ascii="Gautami" w:hAnsi="Gautami" w:cs="Gautami"/>
                            <w:color w:val="FFFFFF" w:themeColor="background1"/>
                            <w:sz w:val="28"/>
                            <w:lang w:val="es-CO"/>
                          </w:rPr>
                        </w:pPr>
                        <w:r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  <w:lang w:val="es-CO"/>
                          </w:rPr>
                          <w:t>Tolima-Colombia</w:t>
                        </w:r>
                      </w:p>
                    </w:txbxContent>
                  </v:textbox>
                </v:shape>
                <v:shape id="Gráfico 2" o:spid="_x0000_s1034" type="#_x0000_t75" alt="Marcador" style="position:absolute;left:10439;top:8153;width:171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">
                  <v:imagedata r:id="rId19" o:title="Marcador"/>
                </v:shape>
                <v:shape id="Gráfico 4" o:spid="_x0000_s1035" type="#_x0000_t75" alt="Auricular" style="position:absolute;left:10439;top:5257;width:1632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">
                  <v:imagedata r:id="rId20" o:title="Auricular"/>
                </v:shape>
              </v:group>
            </w:pict>
          </mc:Fallback>
        </mc:AlternateContent>
      </w:r>
    </w:p>
    <w:p w14:paraId="046BB66E" w14:textId="17B76C2B" w:rsidR="00E561F5" w:rsidRDefault="00185D44" w:rsidP="007B4482"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045367B" wp14:editId="56A6991D">
                <wp:simplePos x="0" y="0"/>
                <wp:positionH relativeFrom="column">
                  <wp:posOffset>-621324</wp:posOffset>
                </wp:positionH>
                <wp:positionV relativeFrom="paragraph">
                  <wp:posOffset>143168</wp:posOffset>
                </wp:positionV>
                <wp:extent cx="2759075" cy="902677"/>
                <wp:effectExtent l="0" t="0" r="317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75" cy="902677"/>
                          <a:chOff x="0" y="0"/>
                          <a:chExt cx="2759075" cy="902677"/>
                        </a:xfrm>
                      </wpg:grpSpPr>
                      <wps:wsp>
                        <wps:cNvPr id="62" name="Rectángulo 62"/>
                        <wps:cNvSpPr/>
                        <wps:spPr>
                          <a:xfrm>
                            <a:off x="0" y="0"/>
                            <a:ext cx="2759075" cy="90267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63"/>
                        <wps:cNvSpPr txBox="1"/>
                        <wps:spPr>
                          <a:xfrm>
                            <a:off x="666750" y="19050"/>
                            <a:ext cx="2022416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072F9" w14:textId="77777777" w:rsidR="00185D44" w:rsidRPr="00F94AB9" w:rsidRDefault="00185D44" w:rsidP="00185D44">
                              <w:pPr>
                                <w:spacing w:line="276" w:lineRule="auto"/>
                                <w:jc w:val="both"/>
                                <w:rPr>
                                  <w:rFonts w:ascii="Gautami" w:hAnsi="Gautami" w:cs="Gautami"/>
                                  <w:color w:val="FFFFFF" w:themeColor="background1"/>
                                  <w:sz w:val="28"/>
                                  <w:lang w:val="es-CO"/>
                                </w:rPr>
                              </w:pPr>
                              <w:r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  <w:lang w:val="es-CO"/>
                                </w:rPr>
                                <w:t>ingenierodumar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adro de texto 64"/>
                        <wps:cNvSpPr txBox="1"/>
                        <wps:spPr>
                          <a:xfrm>
                            <a:off x="631825" y="304800"/>
                            <a:ext cx="2022416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7ACF2" w14:textId="77777777" w:rsidR="00185D44" w:rsidRPr="001D356E" w:rsidRDefault="00185D44" w:rsidP="00185D44">
                              <w:pPr>
                                <w:spacing w:line="360" w:lineRule="auto"/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D356E"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</w:rPr>
                                <w:t>+</w:t>
                              </w:r>
                              <w:r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</w:rPr>
                                <w:t>57</w:t>
                              </w:r>
                              <w:r w:rsidRPr="001D356E"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</w:rPr>
                                <w:t>3175083666</w:t>
                              </w:r>
                            </w:p>
                            <w:p w14:paraId="29D2AEBC" w14:textId="77777777" w:rsidR="00185D44" w:rsidRPr="001D356E" w:rsidRDefault="00185D44" w:rsidP="00185D44">
                              <w:pPr>
                                <w:spacing w:line="276" w:lineRule="auto"/>
                                <w:rPr>
                                  <w:rFonts w:ascii="Gautami" w:hAnsi="Gautami" w:cs="Gautami"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uadro de texto 65"/>
                        <wps:cNvSpPr txBox="1"/>
                        <wps:spPr>
                          <a:xfrm>
                            <a:off x="654050" y="593725"/>
                            <a:ext cx="2022416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593CC" w14:textId="77777777" w:rsidR="00185D44" w:rsidRPr="00F94AB9" w:rsidRDefault="00185D44" w:rsidP="00185D44">
                              <w:pPr>
                                <w:spacing w:line="276" w:lineRule="auto"/>
                                <w:rPr>
                                  <w:rFonts w:ascii="Gautami" w:hAnsi="Gautami" w:cs="Gautami"/>
                                  <w:color w:val="FFFFFF" w:themeColor="background1"/>
                                  <w:sz w:val="28"/>
                                  <w:lang w:val="es-CO"/>
                                </w:rPr>
                              </w:pPr>
                              <w:r>
                                <w:rPr>
                                  <w:rFonts w:ascii="Gautami" w:hAnsi="Gautami" w:cs="Gautami"/>
                                  <w:color w:val="FFFFFF" w:themeColor="background1"/>
                                  <w:sz w:val="20"/>
                                  <w:szCs w:val="20"/>
                                  <w:lang w:val="es-CO"/>
                                </w:rPr>
                                <w:t>Tolima-Colomb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Gráfico 66" descr="Marcador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0" y="62230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Gráfico 67" descr="Auricula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0" y="333375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Gráfico 68" descr="Sobr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175" y="635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45367B" id="Grupo 61" o:spid="_x0000_s1036" style="position:absolute;margin-left:-48.9pt;margin-top:11.25pt;width:217.25pt;height:71.1pt;z-index:251908096" coordsize="27590,9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">
                <v:rect id="Rectángulo 62" o:spid="_x0000_s1037" style="position:absolute;width:27590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" fillcolor="#5a5a5a [2109]" stroked="f" strokeweight="2pt"/>
                <v:shape id="Cuadro de texto 63" o:spid="_x0000_s1038" type="#_x0000_t202" style="position:absolute;left:6667;top:190;width:2022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49072F9" w14:textId="77777777" w:rsidR="00185D44" w:rsidRPr="00F94AB9" w:rsidRDefault="00185D44" w:rsidP="00185D44">
                        <w:pPr>
                          <w:spacing w:line="276" w:lineRule="auto"/>
                          <w:jc w:val="both"/>
                          <w:rPr>
                            <w:rFonts w:ascii="Gautami" w:hAnsi="Gautami" w:cs="Gautami"/>
                            <w:color w:val="FFFFFF" w:themeColor="background1"/>
                            <w:sz w:val="28"/>
                            <w:lang w:val="es-CO"/>
                          </w:rPr>
                        </w:pPr>
                        <w:r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  <w:lang w:val="es-CO"/>
                          </w:rPr>
                          <w:t>ingenierodumar@gmail.com</w:t>
                        </w:r>
                      </w:p>
                    </w:txbxContent>
                  </v:textbox>
                </v:shape>
                <v:shape id="Cuadro de texto 64" o:spid="_x0000_s1039" type="#_x0000_t202" style="position:absolute;left:6318;top:3048;width:2022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497ACF2" w14:textId="77777777" w:rsidR="00185D44" w:rsidRPr="001D356E" w:rsidRDefault="00185D44" w:rsidP="00185D44">
                        <w:pPr>
                          <w:spacing w:line="360" w:lineRule="auto"/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D356E"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</w:rPr>
                          <w:t>57</w:t>
                        </w:r>
                        <w:r w:rsidRPr="001D356E"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</w:rPr>
                          <w:t>3175083666</w:t>
                        </w:r>
                      </w:p>
                      <w:p w14:paraId="29D2AEBC" w14:textId="77777777" w:rsidR="00185D44" w:rsidRPr="001D356E" w:rsidRDefault="00185D44" w:rsidP="00185D44">
                        <w:pPr>
                          <w:spacing w:line="276" w:lineRule="auto"/>
                          <w:rPr>
                            <w:rFonts w:ascii="Gautami" w:hAnsi="Gautami" w:cs="Gautami"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shape id="Cuadro de texto 65" o:spid="_x0000_s1040" type="#_x0000_t202" style="position:absolute;left:6540;top:5937;width:2022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0B593CC" w14:textId="77777777" w:rsidR="00185D44" w:rsidRPr="00F94AB9" w:rsidRDefault="00185D44" w:rsidP="00185D44">
                        <w:pPr>
                          <w:spacing w:line="276" w:lineRule="auto"/>
                          <w:rPr>
                            <w:rFonts w:ascii="Gautami" w:hAnsi="Gautami" w:cs="Gautami"/>
                            <w:color w:val="FFFFFF" w:themeColor="background1"/>
                            <w:sz w:val="28"/>
                            <w:lang w:val="es-CO"/>
                          </w:rPr>
                        </w:pPr>
                        <w:r>
                          <w:rPr>
                            <w:rFonts w:ascii="Gautami" w:hAnsi="Gautami" w:cs="Gautami"/>
                            <w:color w:val="FFFFFF" w:themeColor="background1"/>
                            <w:sz w:val="20"/>
                            <w:szCs w:val="20"/>
                            <w:lang w:val="es-CO"/>
                          </w:rPr>
                          <w:t>Tolima-Colombia</w:t>
                        </w:r>
                      </w:p>
                    </w:txbxContent>
                  </v:textbox>
                </v:shape>
                <v:shape id="Gráfico 66" o:spid="_x0000_s1041" type="#_x0000_t75" alt="Marcador" style="position:absolute;left:5080;top:6223;width:171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">
                  <v:imagedata r:id="rId19" o:title="Marcador"/>
                </v:shape>
                <v:shape id="Gráfico 67" o:spid="_x0000_s1042" type="#_x0000_t75" alt="Auricular" style="position:absolute;left:5080;top:3333;width:1631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">
                  <v:imagedata r:id="rId20" o:title="Auricular"/>
                </v:shape>
                <v:shape id="Gráfico 68" o:spid="_x0000_s1043" type="#_x0000_t75" alt="Sobre" style="position:absolute;left:5111;top:635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">
                  <v:imagedata r:id="rId21" o:title="Sobre"/>
                </v:shape>
              </v:group>
            </w:pict>
          </mc:Fallback>
        </mc:AlternateContent>
      </w:r>
    </w:p>
    <w:p w14:paraId="650EC522" w14:textId="6C87594F" w:rsidR="00185D44" w:rsidRDefault="00185D44" w:rsidP="007B4482"/>
    <w:p w14:paraId="57F0250E" w14:textId="3049B1F7" w:rsidR="00185D44" w:rsidRDefault="00185D44" w:rsidP="007B4482"/>
    <w:p w14:paraId="1AA4958D" w14:textId="20A49B67" w:rsidR="00185D44" w:rsidRDefault="00185D44" w:rsidP="007B4482"/>
    <w:p w14:paraId="13C4C9F8" w14:textId="12FE7C1D" w:rsidR="00185D44" w:rsidRDefault="00185D44" w:rsidP="007B4482"/>
    <w:p w14:paraId="2B058968" w14:textId="56C326E1" w:rsidR="00185D44" w:rsidRDefault="00185D44" w:rsidP="007B4482"/>
    <w:p w14:paraId="3F821FAE" w14:textId="7E061B84" w:rsidR="00185D44" w:rsidRDefault="00185D44" w:rsidP="007B4482"/>
    <w:p w14:paraId="4B5A97D4" w14:textId="6D7F8A09" w:rsidR="00185D44" w:rsidRDefault="00185D44" w:rsidP="007B4482"/>
    <w:p w14:paraId="50DF7C4C" w14:textId="28B0415C" w:rsidR="00185D44" w:rsidRDefault="00185D44" w:rsidP="007B4482"/>
    <w:p w14:paraId="0CC8206B" w14:textId="77777777" w:rsidR="00185D44" w:rsidRDefault="00185D44" w:rsidP="007B4482"/>
    <w:p w14:paraId="7282623F" w14:textId="7B4A8E20" w:rsidR="007B4482" w:rsidRPr="007B4482" w:rsidRDefault="005E7EB5" w:rsidP="00185D44">
      <w:pPr>
        <w:jc w:val="righ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17BE" wp14:editId="2CC4F00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6F5092" id="AutoShape 216" o:spid="_x0000_s1026" type="#_x0000_t32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7777777" w:rsidR="007B4482" w:rsidRPr="007B4482" w:rsidRDefault="007B4482" w:rsidP="007B4482"/>
    <w:p w14:paraId="0B8BD303" w14:textId="5E0AE326" w:rsidR="007B4482" w:rsidRPr="007B4482" w:rsidRDefault="008F3E91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9325" behindDoc="0" locked="0" layoutInCell="1" allowOverlap="1" wp14:anchorId="7563FE9A" wp14:editId="72533B52">
                <wp:simplePos x="0" y="0"/>
                <wp:positionH relativeFrom="column">
                  <wp:posOffset>-826135</wp:posOffset>
                </wp:positionH>
                <wp:positionV relativeFrom="paragraph">
                  <wp:posOffset>215900</wp:posOffset>
                </wp:positionV>
                <wp:extent cx="362585" cy="362585"/>
                <wp:effectExtent l="0" t="0" r="0" b="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223E40B" id="Elipse 20" o:spid="_x0000_s1026" style="position:absolute;margin-left:-65.05pt;margin-top:17pt;width:28.55pt;height:28.55pt;z-index:251619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" fillcolor="#d1d5de" stroked="f" strokeweight="2pt"/>
            </w:pict>
          </mc:Fallback>
        </mc:AlternateContent>
      </w:r>
      <w:r w:rsidRPr="00BB773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498417" wp14:editId="0A38E591">
                <wp:simplePos x="0" y="0"/>
                <wp:positionH relativeFrom="column">
                  <wp:posOffset>-740410</wp:posOffset>
                </wp:positionH>
                <wp:positionV relativeFrom="paragraph">
                  <wp:posOffset>267970</wp:posOffset>
                </wp:positionV>
                <wp:extent cx="94615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345013CD" w:rsidR="00BB7737" w:rsidRPr="00BA03C3" w:rsidRDefault="004A2B66" w:rsidP="00BB7737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FIL</w:t>
                            </w:r>
                            <w:r w:rsidR="00D0137F"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498417" id="Rectangle 48" o:spid="_x0000_s1044" style="position:absolute;margin-left:-58.3pt;margin-top:21.1pt;width:74.5pt;height:22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" filled="f" stroked="f">
                <v:textbox>
                  <w:txbxContent>
                    <w:p w14:paraId="48B61193" w14:textId="345013CD" w:rsidR="00BB7737" w:rsidRPr="00BA03C3" w:rsidRDefault="004A2B66" w:rsidP="00BB7737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FIL</w:t>
                      </w:r>
                      <w:r w:rsidR="00D0137F"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62B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959F0E" wp14:editId="43CBB16F">
                <wp:simplePos x="0" y="0"/>
                <wp:positionH relativeFrom="column">
                  <wp:posOffset>2198370</wp:posOffset>
                </wp:positionH>
                <wp:positionV relativeFrom="paragraph">
                  <wp:posOffset>272415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7777777" w:rsidR="005F50F6" w:rsidRPr="00BA03C3" w:rsidRDefault="005F50F6" w:rsidP="00BB7737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E959F0E" id="_x0000_s1045" style="position:absolute;margin-left:173.1pt;margin-top:21.45pt;width:219.7pt;height:2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" filled="f" stroked="f">
                <v:textbox>
                  <w:txbxContent>
                    <w:p w14:paraId="55F14591" w14:textId="77777777" w:rsidR="005F50F6" w:rsidRPr="00BA03C3" w:rsidRDefault="005F50F6" w:rsidP="00BB7737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462B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DAE6BD4" wp14:editId="7862CD48">
                <wp:simplePos x="0" y="0"/>
                <wp:positionH relativeFrom="column">
                  <wp:posOffset>2152015</wp:posOffset>
                </wp:positionH>
                <wp:positionV relativeFrom="paragraph">
                  <wp:posOffset>220345</wp:posOffset>
                </wp:positionV>
                <wp:extent cx="362585" cy="362585"/>
                <wp:effectExtent l="0" t="0" r="0" b="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B3D4" w14:textId="77777777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DAE6BD4" id="Elipse 29" o:spid="_x0000_s1046" style="position:absolute;margin-left:169.45pt;margin-top:17.35pt;width:28.55pt;height:28.55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" fillcolor="#d1d5de" stroked="f" strokeweight="2pt">
                <v:textbox>
                  <w:txbxContent>
                    <w:p w14:paraId="56A1B3D4" w14:textId="77777777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E2AC780" w14:textId="77777777" w:rsidR="007B4482" w:rsidRPr="007B4482" w:rsidRDefault="007B4482" w:rsidP="007B4482"/>
    <w:p w14:paraId="1A342FD3" w14:textId="62B91B25" w:rsidR="007B4482" w:rsidRPr="007B4482" w:rsidRDefault="00401B3B" w:rsidP="007B4482">
      <w:r w:rsidRPr="00BB773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D4E91A" wp14:editId="67A7BFE8">
                <wp:simplePos x="0" y="0"/>
                <wp:positionH relativeFrom="column">
                  <wp:posOffset>-737870</wp:posOffset>
                </wp:positionH>
                <wp:positionV relativeFrom="paragraph">
                  <wp:posOffset>260985</wp:posOffset>
                </wp:positionV>
                <wp:extent cx="2520315" cy="2087245"/>
                <wp:effectExtent l="0" t="0" r="0" b="8255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208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FF1B93" w14:textId="1076992F" w:rsidR="00BB7737" w:rsidRPr="00BA03C3" w:rsidRDefault="00185D44" w:rsidP="00401B3B">
                            <w:pPr>
                              <w:pStyle w:val="NormalWeb"/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r w:rsidRPr="00185D4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soy un profesional en ingenieria de </w:t>
                            </w:r>
                            <w:r w:rsidR="00401B3B">
                              <w:rPr>
                                <w:rFonts w:ascii="Gautami" w:hAnsi="Gautami" w:cs="Gautami"/>
                                <w:color w:val="000000"/>
                              </w:rPr>
                              <w:t>Sistemas apasionado por el Desarrollo web, programas y aplicativos APIS con sus metodologias De Arquitecturas De Software</w:t>
                            </w:r>
                            <w:r w:rsidRPr="00185D4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con mas de 10 años de experienc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D4E91A" id="Cuadro de texto 8" o:spid="_x0000_s1047" type="#_x0000_t202" style="position:absolute;margin-left:-58.1pt;margin-top:20.55pt;width:198.45pt;height:164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" filled="f" stroked="f">
                <v:textbox>
                  <w:txbxContent>
                    <w:p w14:paraId="6EFF1B93" w14:textId="1076992F" w:rsidR="00BB7737" w:rsidRPr="00BA03C3" w:rsidRDefault="00185D44" w:rsidP="00401B3B">
                      <w:pPr>
                        <w:pStyle w:val="NormalWeb"/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Gautami" w:hAnsi="Gautami" w:cs="Gautami"/>
                          <w:color w:val="000000"/>
                        </w:rPr>
                      </w:pPr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 xml:space="preserve">soy un </w:t>
                      </w:r>
                      <w:proofErr w:type="spellStart"/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>profesional</w:t>
                      </w:r>
                      <w:proofErr w:type="spellEnd"/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>en</w:t>
                      </w:r>
                      <w:proofErr w:type="spellEnd"/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>ingenieria</w:t>
                      </w:r>
                      <w:proofErr w:type="spellEnd"/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 xml:space="preserve">Sistemas </w:t>
                      </w:r>
                      <w:proofErr w:type="spellStart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>apasionado</w:t>
                      </w:r>
                      <w:proofErr w:type="spellEnd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 xml:space="preserve"> por </w:t>
                      </w:r>
                      <w:proofErr w:type="spellStart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>el</w:t>
                      </w:r>
                      <w:proofErr w:type="spellEnd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 xml:space="preserve"> Desarrollo web, </w:t>
                      </w:r>
                      <w:proofErr w:type="spellStart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>programas</w:t>
                      </w:r>
                      <w:proofErr w:type="spellEnd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 xml:space="preserve"> y </w:t>
                      </w:r>
                      <w:proofErr w:type="spellStart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>aplicativos</w:t>
                      </w:r>
                      <w:proofErr w:type="spellEnd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 xml:space="preserve"> APIS con sus </w:t>
                      </w:r>
                      <w:proofErr w:type="spellStart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>metodologias</w:t>
                      </w:r>
                      <w:proofErr w:type="spellEnd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proofErr w:type="spellStart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>Arquitecturas</w:t>
                      </w:r>
                      <w:proofErr w:type="spellEnd"/>
                      <w:r w:rsidR="00401B3B">
                        <w:rPr>
                          <w:rFonts w:ascii="Gautami" w:hAnsi="Gautami" w:cs="Gautami"/>
                          <w:color w:val="000000"/>
                        </w:rPr>
                        <w:t xml:space="preserve"> De Software</w:t>
                      </w:r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 xml:space="preserve"> con mas de 10 </w:t>
                      </w:r>
                      <w:proofErr w:type="spellStart"/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>años</w:t>
                      </w:r>
                      <w:proofErr w:type="spellEnd"/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proofErr w:type="spellStart"/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>experiencia</w:t>
                      </w:r>
                      <w:proofErr w:type="spellEnd"/>
                      <w:r w:rsidRPr="00185D44">
                        <w:rPr>
                          <w:rFonts w:ascii="Gautami" w:hAnsi="Gautami" w:cs="Gautami"/>
                          <w:color w:val="00000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4C8E05EE" w:rsidR="007B4482" w:rsidRPr="007B4482" w:rsidRDefault="007B4482" w:rsidP="007B4482"/>
    <w:p w14:paraId="3CFA2702" w14:textId="7F86512D" w:rsidR="007B4482" w:rsidRPr="007B4482" w:rsidRDefault="009035F2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7B8971" wp14:editId="224CC113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3314700" cy="45720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269047" w14:textId="496642B3" w:rsidR="009035F2" w:rsidRPr="00BA03C3" w:rsidRDefault="009035F2" w:rsidP="004A47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obernacion Del Tolima</w:t>
                            </w:r>
                          </w:p>
                          <w:p w14:paraId="00223FF6" w14:textId="5D1BF38F" w:rsidR="004A47C6" w:rsidRPr="00BA03C3" w:rsidRDefault="00401B3B" w:rsidP="004A47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eniero De Sistemas | Tolima,Colombia</w:t>
                            </w:r>
                          </w:p>
                          <w:p w14:paraId="3B5B7858" w14:textId="13F63CC0" w:rsidR="009035F2" w:rsidRPr="009035F2" w:rsidRDefault="009035F2" w:rsidP="009035F2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utami" w:hAnsi="Gautami" w:cs="Gautam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poyar en la actualizacionde la base de datos de cobro adminsitrativo coactivo del Deprtamento Administrativo de Transito y Transporte del Tolima.</w:t>
                            </w:r>
                          </w:p>
                          <w:p w14:paraId="221E7CE2" w14:textId="75EFBD31" w:rsidR="009035F2" w:rsidRPr="009035F2" w:rsidRDefault="004A47C6" w:rsidP="009035F2">
                            <w:pPr>
                              <w:numPr>
                                <w:ilvl w:val="0"/>
                                <w:numId w:val="19"/>
                              </w:numPr>
                              <w:ind w:left="357" w:hanging="357"/>
                              <w:jc w:val="both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035F2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="009035F2" w:rsidRPr="009035F2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oyar en la elaboración y cargue de archivos planos de información de comparendos necesarios para actualizar los diferentes estados(Comparendo, Sancion, Cobro Coactivo) en la plataforma tecnologíca SIMIT.</w:t>
                            </w:r>
                          </w:p>
                          <w:p w14:paraId="5B7FDCF5" w14:textId="5E1671F5" w:rsidR="007767D6" w:rsidRPr="00BA03C3" w:rsidRDefault="009035F2" w:rsidP="00776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riSystem LTDA.</w:t>
                            </w:r>
                            <w:r w:rsidR="007767D6" w:rsidRPr="00BA03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34C8708" w14:textId="2D4C338E" w:rsidR="007767D6" w:rsidRPr="00BA03C3" w:rsidRDefault="00401B3B" w:rsidP="00776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sarrollador De Software</w:t>
                            </w:r>
                            <w:r w:rsidR="007767D6" w:rsidRPr="00BA03C3"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olima</w:t>
                            </w:r>
                            <w:r w:rsidR="007767D6" w:rsidRPr="00BA03C3">
                              <w:rPr>
                                <w:rFonts w:ascii="Gautami" w:hAnsi="Gautami" w:cs="Gautam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Colombia</w:t>
                            </w:r>
                          </w:p>
                          <w:p w14:paraId="39E52A8E" w14:textId="18961963" w:rsidR="007767D6" w:rsidRPr="00457535" w:rsidRDefault="007767D6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401B3B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sarrollo .NET, Entity, FrameWork, ASP.NET</w:t>
                            </w:r>
                          </w:p>
                          <w:p w14:paraId="279E4B99" w14:textId="179822D2" w:rsidR="007767D6" w:rsidRDefault="00401B3B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so de herramientas tales como API, Web Services, SOAP,HTML5,Bootstrap,JavaScript,jQuery,AJAX.</w:t>
                            </w:r>
                          </w:p>
                          <w:p w14:paraId="5A0C5CDA" w14:textId="2E0007B6" w:rsidR="00822168" w:rsidRPr="00822168" w:rsidRDefault="00401B3B" w:rsidP="00822168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utami" w:hAnsi="Gautami" w:cs="Gautam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</w:rPr>
                              <w:t>Manejo de bases de datos SQL Server, Oracle, MySQL, MongoDB , PostgreSQL.</w:t>
                            </w:r>
                          </w:p>
                          <w:p w14:paraId="7EC70764" w14:textId="2C66BD79" w:rsidR="007767D6" w:rsidRDefault="00401B3B" w:rsidP="00457535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abilidades en lenguajes de programacion tales como :</w:t>
                            </w:r>
                          </w:p>
                          <w:p w14:paraId="7C7F8B9E" w14:textId="56BA6D44" w:rsidR="00401B3B" w:rsidRPr="00457535" w:rsidRDefault="009035F2" w:rsidP="00401B3B">
                            <w:pPr>
                              <w:ind w:left="360"/>
                              <w:jc w:val="both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ython,JavaScript,Java,PHP,C#.</w:t>
                            </w:r>
                          </w:p>
                          <w:p w14:paraId="1DB3721E" w14:textId="77777777" w:rsidR="004A47C6" w:rsidRPr="00BA03C3" w:rsidRDefault="004A47C6" w:rsidP="005F50F6">
                            <w:pPr>
                              <w:rPr>
                                <w:rFonts w:ascii="Gautami" w:hAnsi="Gautami" w:cs="Gautam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897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48" type="#_x0000_t202" style="position:absolute;margin-left:209.8pt;margin-top:11.65pt;width:261pt;height:5in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" filled="f" stroked="f">
                <v:path arrowok="t"/>
                <v:textbox>
                  <w:txbxContent>
                    <w:p w14:paraId="1B269047" w14:textId="496642B3" w:rsidR="009035F2" w:rsidRPr="00BA03C3" w:rsidRDefault="009035F2" w:rsidP="004A47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Gobernacion Del Tolima</w:t>
                      </w:r>
                    </w:p>
                    <w:p w14:paraId="00223FF6" w14:textId="5D1BF38F" w:rsidR="004A47C6" w:rsidRPr="00BA03C3" w:rsidRDefault="00401B3B" w:rsidP="004A47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Ingeniero De Sistemas | Tolima,Colombia</w:t>
                      </w:r>
                    </w:p>
                    <w:p w14:paraId="3B5B7858" w14:textId="13F63CC0" w:rsidR="009035F2" w:rsidRPr="009035F2" w:rsidRDefault="009035F2" w:rsidP="009035F2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utami" w:hAnsi="Gautami" w:cs="Gautam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Apoyar en la actualizacionde la base de datos de cobro adminsitrativo coactivo del Deprtamento Administrativo de Transito y Transporte del Tolima.</w:t>
                      </w:r>
                    </w:p>
                    <w:p w14:paraId="221E7CE2" w14:textId="75EFBD31" w:rsidR="009035F2" w:rsidRPr="009035F2" w:rsidRDefault="004A47C6" w:rsidP="009035F2">
                      <w:pPr>
                        <w:numPr>
                          <w:ilvl w:val="0"/>
                          <w:numId w:val="19"/>
                        </w:numPr>
                        <w:ind w:left="357" w:hanging="357"/>
                        <w:jc w:val="both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035F2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A</w:t>
                      </w:r>
                      <w:r w:rsidR="009035F2" w:rsidRPr="009035F2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poyar en la elaboración y cargue de archivos planos de información de comparendos necesarios para actualizar los diferentes estados(Comparendo, Sancion, Cobro Coactivo) en la plataforma tecnologíca SIMIT.</w:t>
                      </w:r>
                    </w:p>
                    <w:p w14:paraId="5B7FDCF5" w14:textId="5E1671F5" w:rsidR="007767D6" w:rsidRPr="00BA03C3" w:rsidRDefault="009035F2" w:rsidP="00776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TurriSystem LTDA.</w:t>
                      </w:r>
                      <w:r w:rsidR="007767D6" w:rsidRPr="00BA03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34C8708" w14:textId="2D4C338E" w:rsidR="007767D6" w:rsidRPr="00BA03C3" w:rsidRDefault="00401B3B" w:rsidP="00776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Desarrollador De Software</w:t>
                      </w:r>
                      <w:r w:rsidR="007767D6" w:rsidRPr="00BA03C3"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Tolima</w:t>
                      </w:r>
                      <w:r w:rsidR="007767D6" w:rsidRPr="00BA03C3">
                        <w:rPr>
                          <w:rFonts w:ascii="Gautami" w:hAnsi="Gautami" w:cs="Gautam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Gautami" w:hAnsi="Gautami" w:cs="Gautam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Colombia</w:t>
                      </w:r>
                    </w:p>
                    <w:p w14:paraId="39E52A8E" w14:textId="18961963" w:rsidR="007767D6" w:rsidRPr="00457535" w:rsidRDefault="007767D6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BA03C3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401B3B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esarrollo .NET, Entity, FrameWork, ASP.NET</w:t>
                      </w:r>
                    </w:p>
                    <w:p w14:paraId="279E4B99" w14:textId="179822D2" w:rsidR="007767D6" w:rsidRDefault="00401B3B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Uso de herramientas tales como API, Web Services, SOAP,HTML5,Bootstrap,JavaScript,jQuery,AJAX.</w:t>
                      </w:r>
                    </w:p>
                    <w:p w14:paraId="5A0C5CDA" w14:textId="2E0007B6" w:rsidR="00822168" w:rsidRPr="00822168" w:rsidRDefault="00401B3B" w:rsidP="00822168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utami" w:hAnsi="Gautami" w:cs="Gautam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</w:rPr>
                        <w:t>Manejo de bases de datos SQL Server, Oracle, MySQL, MongoDB , PostgreSQL.</w:t>
                      </w:r>
                    </w:p>
                    <w:p w14:paraId="7EC70764" w14:textId="2C66BD79" w:rsidR="007767D6" w:rsidRDefault="00401B3B" w:rsidP="00457535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Habilidades en lenguajes de programacion tales como :</w:t>
                      </w:r>
                    </w:p>
                    <w:p w14:paraId="7C7F8B9E" w14:textId="56BA6D44" w:rsidR="00401B3B" w:rsidRPr="00457535" w:rsidRDefault="009035F2" w:rsidP="00401B3B">
                      <w:pPr>
                        <w:ind w:left="360"/>
                        <w:jc w:val="both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fr-FR"/>
                        </w:rPr>
                        <w:t>Python,JavaScript,Java,PHP,C#.</w:t>
                      </w:r>
                    </w:p>
                    <w:p w14:paraId="1DB3721E" w14:textId="77777777" w:rsidR="004A47C6" w:rsidRPr="00BA03C3" w:rsidRDefault="004A47C6" w:rsidP="005F50F6">
                      <w:pPr>
                        <w:rPr>
                          <w:rFonts w:ascii="Gautami" w:hAnsi="Gautami" w:cs="Gautami"/>
                          <w:color w:val="00000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75430" w14:textId="7B7E72DB" w:rsidR="007B4482" w:rsidRPr="007B4482" w:rsidRDefault="005E7EB5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FBB5" wp14:editId="635F40E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ED8C63" id="AutoShape 217" o:spid="_x0000_s1026" type="#_x0000_t32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4F95ECBA" w:rsidR="007B4482" w:rsidRDefault="007B4482" w:rsidP="007B4482"/>
    <w:p w14:paraId="061220C1" w14:textId="2D4A1982" w:rsidR="00FC1B7E" w:rsidRDefault="00FC1B7E" w:rsidP="007B4482"/>
    <w:p w14:paraId="007F4FDA" w14:textId="06EB0883" w:rsidR="00FC1B7E" w:rsidRPr="007B4482" w:rsidRDefault="00FC1B7E" w:rsidP="007B4482"/>
    <w:p w14:paraId="75821A1E" w14:textId="08EB7CBC" w:rsidR="007B4482" w:rsidRPr="007B4482" w:rsidRDefault="007B4482" w:rsidP="007B4482"/>
    <w:p w14:paraId="1B30D48E" w14:textId="64C762B3" w:rsidR="007B4482" w:rsidRPr="006748AC" w:rsidRDefault="007B4482" w:rsidP="007B4482">
      <w:pPr>
        <w:rPr>
          <w:i/>
        </w:rPr>
      </w:pPr>
    </w:p>
    <w:p w14:paraId="2135E4C1" w14:textId="7E54E0FC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3047867D" w:rsidR="008965B2" w:rsidRDefault="005F50F6" w:rsidP="007B4482">
      <w:pPr>
        <w:jc w:val="center"/>
        <w:rPr>
          <w:lang w:eastAsia="es-ES_tradnl"/>
        </w:rPr>
      </w:pPr>
      <w:r w:rsidRPr="003D7DBB">
        <w:rPr>
          <w:lang w:eastAsia="es-ES_tradnl"/>
        </w:rPr>
        <w:t xml:space="preserve"> </w:t>
      </w:r>
    </w:p>
    <w:p w14:paraId="377E147A" w14:textId="703E2CE9" w:rsidR="008965B2" w:rsidRDefault="00822168">
      <w:pPr>
        <w:rPr>
          <w:lang w:eastAsia="es-ES_tradnl"/>
        </w:rPr>
      </w:pP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53DBA" wp14:editId="1C4DCC8D">
                <wp:simplePos x="0" y="0"/>
                <wp:positionH relativeFrom="column">
                  <wp:posOffset>-746760</wp:posOffset>
                </wp:positionH>
                <wp:positionV relativeFrom="paragraph">
                  <wp:posOffset>950595</wp:posOffset>
                </wp:positionV>
                <wp:extent cx="2628265" cy="21812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FA789" w14:textId="77777777" w:rsidR="004A47C6" w:rsidRPr="007767D6" w:rsidRDefault="004A2B66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7767D6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  <w:p w14:paraId="7539E0D9" w14:textId="77777777" w:rsidR="004A47C6" w:rsidRPr="007767D6" w:rsidRDefault="004A2B66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7767D6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Puntualidad</w:t>
                            </w:r>
                          </w:p>
                          <w:p w14:paraId="178A2A9A" w14:textId="77777777" w:rsidR="004A47C6" w:rsidRPr="007767D6" w:rsidRDefault="004A2B66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7767D6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Compromiso </w:t>
                            </w:r>
                          </w:p>
                          <w:p w14:paraId="59042A45" w14:textId="3019A518" w:rsidR="004A47C6" w:rsidRDefault="004A2B66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7767D6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Dinamismo</w:t>
                            </w:r>
                          </w:p>
                          <w:p w14:paraId="7EA3486F" w14:textId="77777777" w:rsidR="00822168" w:rsidRDefault="00822168" w:rsidP="008221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822168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Capacidad de escucha</w:t>
                            </w:r>
                          </w:p>
                          <w:p w14:paraId="3C8026FD" w14:textId="502A3796" w:rsidR="005F50F6" w:rsidRPr="00822168" w:rsidRDefault="004A2B66" w:rsidP="008221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822168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Creatividad</w:t>
                            </w:r>
                          </w:p>
                          <w:p w14:paraId="5BCC4A07" w14:textId="77777777" w:rsidR="005F50F6" w:rsidRPr="00BA03C3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BA03C3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BA03C3" w:rsidRDefault="00FC1B7E" w:rsidP="00F11E02">
                            <w:pPr>
                              <w:spacing w:line="360" w:lineRule="auto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253DBA" id="Cuadro de texto 5" o:spid="_x0000_s1049" type="#_x0000_t202" style="position:absolute;margin-left:-58.8pt;margin-top:74.85pt;width:206.95pt;height:17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" filled="f" stroked="f">
                <v:textbox inset=",7.2pt,,7.2pt">
                  <w:txbxContent>
                    <w:p w14:paraId="659FA789" w14:textId="77777777" w:rsidR="004A47C6" w:rsidRPr="007767D6" w:rsidRDefault="004A2B66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7767D6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Trabajo en equipo</w:t>
                      </w:r>
                    </w:p>
                    <w:p w14:paraId="7539E0D9" w14:textId="77777777" w:rsidR="004A47C6" w:rsidRPr="007767D6" w:rsidRDefault="004A2B66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7767D6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Puntualidad</w:t>
                      </w:r>
                    </w:p>
                    <w:p w14:paraId="178A2A9A" w14:textId="77777777" w:rsidR="004A47C6" w:rsidRPr="007767D6" w:rsidRDefault="004A2B66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7767D6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Compromiso </w:t>
                      </w:r>
                    </w:p>
                    <w:p w14:paraId="59042A45" w14:textId="3019A518" w:rsidR="004A47C6" w:rsidRDefault="004A2B66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7767D6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Dinamismo</w:t>
                      </w:r>
                    </w:p>
                    <w:p w14:paraId="7EA3486F" w14:textId="77777777" w:rsidR="00822168" w:rsidRDefault="00822168" w:rsidP="008221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822168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Capacidad de escucha</w:t>
                      </w:r>
                    </w:p>
                    <w:p w14:paraId="3C8026FD" w14:textId="502A3796" w:rsidR="005F50F6" w:rsidRPr="00822168" w:rsidRDefault="004A2B66" w:rsidP="008221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822168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Creatividad</w:t>
                      </w:r>
                    </w:p>
                    <w:p w14:paraId="5BCC4A07" w14:textId="77777777" w:rsidR="005F50F6" w:rsidRPr="00BA03C3" w:rsidRDefault="005F50F6" w:rsidP="00F11E02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1E1189B8" w14:textId="77777777" w:rsidR="005F50F6" w:rsidRPr="00BA03C3" w:rsidRDefault="005F50F6" w:rsidP="00F11E02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1660927C" w14:textId="77777777" w:rsidR="00FC1B7E" w:rsidRPr="00BA03C3" w:rsidRDefault="00FC1B7E" w:rsidP="00F11E02">
                      <w:pPr>
                        <w:spacing w:line="360" w:lineRule="auto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8300" behindDoc="0" locked="0" layoutInCell="1" allowOverlap="1" wp14:anchorId="755BB8B7" wp14:editId="2CFF2AA3">
                <wp:simplePos x="0" y="0"/>
                <wp:positionH relativeFrom="column">
                  <wp:posOffset>-805815</wp:posOffset>
                </wp:positionH>
                <wp:positionV relativeFrom="paragraph">
                  <wp:posOffset>553720</wp:posOffset>
                </wp:positionV>
                <wp:extent cx="362585" cy="36258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4034" w14:textId="039B4829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55BB8B7" id="Elipse 25" o:spid="_x0000_s1050" style="position:absolute;margin-left:-63.45pt;margin-top:43.6pt;width:28.55pt;height:28.55pt;z-index:25161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" fillcolor="#d1d5de" stroked="f" strokeweight="2pt">
                <v:textbox>
                  <w:txbxContent>
                    <w:p w14:paraId="5B0C4034" w14:textId="039B4829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CC5F9" wp14:editId="54138528">
                <wp:simplePos x="0" y="0"/>
                <wp:positionH relativeFrom="column">
                  <wp:posOffset>-741045</wp:posOffset>
                </wp:positionH>
                <wp:positionV relativeFrom="paragraph">
                  <wp:posOffset>58991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4EDFCFE" w:rsidR="00195603" w:rsidRPr="00BA03C3" w:rsidRDefault="0090608A" w:rsidP="00BB7737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CCC5F9" id="Rectangle 70" o:spid="_x0000_s1051" style="position:absolute;margin-left:-58.35pt;margin-top:46.45pt;width:197.65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" filled="f" stroked="f">
                <v:textbox>
                  <w:txbxContent>
                    <w:p w14:paraId="5F3998F9" w14:textId="14EDFCFE" w:rsidR="00195603" w:rsidRPr="00BA03C3" w:rsidRDefault="0090608A" w:rsidP="00BB7737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0BE8367C">
                <wp:simplePos x="0" y="0"/>
                <wp:positionH relativeFrom="column">
                  <wp:posOffset>-737235</wp:posOffset>
                </wp:positionH>
                <wp:positionV relativeFrom="paragraph">
                  <wp:posOffset>3694430</wp:posOffset>
                </wp:positionV>
                <wp:extent cx="1282700" cy="1066800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FDC47" w14:textId="4CCD89DB" w:rsidR="002B65FA" w:rsidRPr="00BA03C3" w:rsidRDefault="00C41BB6" w:rsidP="002B65FA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Inglés</w:t>
                            </w:r>
                          </w:p>
                          <w:p w14:paraId="54261108" w14:textId="0DE95FBD" w:rsidR="00C41BB6" w:rsidRPr="00BA03C3" w:rsidRDefault="00C41BB6" w:rsidP="002B65FA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Francés</w:t>
                            </w:r>
                          </w:p>
                          <w:p w14:paraId="380F2423" w14:textId="2142EE59" w:rsidR="00C41BB6" w:rsidRPr="00BA03C3" w:rsidRDefault="00C41BB6" w:rsidP="00822168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523C93" id="_x0000_s1052" type="#_x0000_t202" style="position:absolute;margin-left:-58.05pt;margin-top:290.9pt;width:101pt;height:8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" filled="f" stroked="f">
                <v:textbox inset=",7.2pt,,7.2pt">
                  <w:txbxContent>
                    <w:p w14:paraId="3FBFDC47" w14:textId="4CCD89DB" w:rsidR="002B65FA" w:rsidRPr="00BA03C3" w:rsidRDefault="00C41BB6" w:rsidP="002B65FA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BA03C3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Inglés</w:t>
                      </w:r>
                    </w:p>
                    <w:p w14:paraId="54261108" w14:textId="0DE95FBD" w:rsidR="00C41BB6" w:rsidRPr="00BA03C3" w:rsidRDefault="00C41BB6" w:rsidP="002B65FA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BA03C3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Francés</w:t>
                      </w:r>
                    </w:p>
                    <w:p w14:paraId="380F2423" w14:textId="2142EE59" w:rsidR="00C41BB6" w:rsidRPr="00BA03C3" w:rsidRDefault="00C41BB6" w:rsidP="00822168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BA03C3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72C9C" wp14:editId="667EFC8D">
                <wp:simplePos x="0" y="0"/>
                <wp:positionH relativeFrom="column">
                  <wp:posOffset>1378585</wp:posOffset>
                </wp:positionH>
                <wp:positionV relativeFrom="paragraph">
                  <wp:posOffset>4455160</wp:posOffset>
                </wp:positionV>
                <wp:extent cx="142875" cy="142875"/>
                <wp:effectExtent l="0" t="0" r="9525" b="952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23516CC" id="Elipse 60" o:spid="_x0000_s1026" style="position:absolute;margin-left:108.55pt;margin-top:350.8pt;width:11.2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" fillcolor="#bfbfbf [2412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56DD34" wp14:editId="30AB8E55">
                <wp:simplePos x="0" y="0"/>
                <wp:positionH relativeFrom="column">
                  <wp:posOffset>1144270</wp:posOffset>
                </wp:positionH>
                <wp:positionV relativeFrom="paragraph">
                  <wp:posOffset>4455160</wp:posOffset>
                </wp:positionV>
                <wp:extent cx="142875" cy="142875"/>
                <wp:effectExtent l="0" t="0" r="9525" b="952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CEA443D" id="Elipse 57" o:spid="_x0000_s1026" style="position:absolute;margin-left:90.1pt;margin-top:350.8pt;width:11.2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A01A86" wp14:editId="408015F1">
                <wp:simplePos x="0" y="0"/>
                <wp:positionH relativeFrom="column">
                  <wp:posOffset>904875</wp:posOffset>
                </wp:positionH>
                <wp:positionV relativeFrom="paragraph">
                  <wp:posOffset>4455160</wp:posOffset>
                </wp:positionV>
                <wp:extent cx="142875" cy="142875"/>
                <wp:effectExtent l="0" t="0" r="9525" b="952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A800139" id="Elipse 56" o:spid="_x0000_s1026" style="position:absolute;margin-left:71.25pt;margin-top:350.8pt;width:11.2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89474A" wp14:editId="0CD687D6">
                <wp:simplePos x="0" y="0"/>
                <wp:positionH relativeFrom="column">
                  <wp:posOffset>654685</wp:posOffset>
                </wp:positionH>
                <wp:positionV relativeFrom="paragraph">
                  <wp:posOffset>4455160</wp:posOffset>
                </wp:positionV>
                <wp:extent cx="142875" cy="142875"/>
                <wp:effectExtent l="0" t="0" r="9525" b="95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C6AA6D4" id="Elipse 55" o:spid="_x0000_s1026" style="position:absolute;margin-left:51.55pt;margin-top:350.8pt;width:11.2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5EB761" wp14:editId="1D25C295">
                <wp:simplePos x="0" y="0"/>
                <wp:positionH relativeFrom="column">
                  <wp:posOffset>405765</wp:posOffset>
                </wp:positionH>
                <wp:positionV relativeFrom="paragraph">
                  <wp:posOffset>4455160</wp:posOffset>
                </wp:positionV>
                <wp:extent cx="142875" cy="142875"/>
                <wp:effectExtent l="0" t="0" r="9525" b="95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5CAA943" id="Elipse 53" o:spid="_x0000_s1026" style="position:absolute;margin-left:31.95pt;margin-top:350.8pt;width:11.2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7FF60" wp14:editId="4CA69D8D">
                <wp:simplePos x="0" y="0"/>
                <wp:positionH relativeFrom="column">
                  <wp:posOffset>1143635</wp:posOffset>
                </wp:positionH>
                <wp:positionV relativeFrom="paragraph">
                  <wp:posOffset>3799205</wp:posOffset>
                </wp:positionV>
                <wp:extent cx="142875" cy="142875"/>
                <wp:effectExtent l="0" t="0" r="9525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69F378E" id="Elipse 46" o:spid="_x0000_s1026" style="position:absolute;margin-left:90.05pt;margin-top:299.15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484E82" wp14:editId="2EF718BE">
                <wp:simplePos x="0" y="0"/>
                <wp:positionH relativeFrom="column">
                  <wp:posOffset>904875</wp:posOffset>
                </wp:positionH>
                <wp:positionV relativeFrom="paragraph">
                  <wp:posOffset>3799205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398625D" id="Elipse 43" o:spid="_x0000_s1026" style="position:absolute;margin-left:71.25pt;margin-top:299.15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408E8" wp14:editId="587D07CA">
                <wp:simplePos x="0" y="0"/>
                <wp:positionH relativeFrom="column">
                  <wp:posOffset>654050</wp:posOffset>
                </wp:positionH>
                <wp:positionV relativeFrom="paragraph">
                  <wp:posOffset>3799205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4D3380A" id="Elipse 42" o:spid="_x0000_s1026" style="position:absolute;margin-left:51.5pt;margin-top:299.15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fj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F9CCBB" wp14:editId="6C3E6F05">
                <wp:simplePos x="0" y="0"/>
                <wp:positionH relativeFrom="column">
                  <wp:posOffset>405130</wp:posOffset>
                </wp:positionH>
                <wp:positionV relativeFrom="paragraph">
                  <wp:posOffset>3799205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0E5AE3B" id="Elipse 41" o:spid="_x0000_s1026" style="position:absolute;margin-left:31.9pt;margin-top:299.15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EB8672" wp14:editId="03726FF1">
                <wp:simplePos x="0" y="0"/>
                <wp:positionH relativeFrom="column">
                  <wp:posOffset>1379220</wp:posOffset>
                </wp:positionH>
                <wp:positionV relativeFrom="paragraph">
                  <wp:posOffset>4128135</wp:posOffset>
                </wp:positionV>
                <wp:extent cx="142875" cy="142875"/>
                <wp:effectExtent l="0" t="0" r="9525" b="95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77C111F" id="Elipse 52" o:spid="_x0000_s1026" style="position:absolute;margin-left:108.6pt;margin-top:325.05pt;width:11.2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" fillcolor="#bfbfbf [2412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C212D5" wp14:editId="03EE9871">
                <wp:simplePos x="0" y="0"/>
                <wp:positionH relativeFrom="column">
                  <wp:posOffset>1144270</wp:posOffset>
                </wp:positionH>
                <wp:positionV relativeFrom="paragraph">
                  <wp:posOffset>4128135</wp:posOffset>
                </wp:positionV>
                <wp:extent cx="142875" cy="142875"/>
                <wp:effectExtent l="0" t="0" r="9525" b="95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1B7BBF0" id="Elipse 51" o:spid="_x0000_s1026" style="position:absolute;margin-left:90.1pt;margin-top:325.05pt;width:11.2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35902" wp14:editId="735AE17E">
                <wp:simplePos x="0" y="0"/>
                <wp:positionH relativeFrom="column">
                  <wp:posOffset>902335</wp:posOffset>
                </wp:positionH>
                <wp:positionV relativeFrom="paragraph">
                  <wp:posOffset>4128135</wp:posOffset>
                </wp:positionV>
                <wp:extent cx="142875" cy="142875"/>
                <wp:effectExtent l="0" t="0" r="9525" b="95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EF7C4B3" id="Elipse 50" o:spid="_x0000_s1026" style="position:absolute;margin-left:71.05pt;margin-top:325.05pt;width:11.2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E46B86" wp14:editId="008992B1">
                <wp:simplePos x="0" y="0"/>
                <wp:positionH relativeFrom="column">
                  <wp:posOffset>654685</wp:posOffset>
                </wp:positionH>
                <wp:positionV relativeFrom="paragraph">
                  <wp:posOffset>4128135</wp:posOffset>
                </wp:positionV>
                <wp:extent cx="142875" cy="142875"/>
                <wp:effectExtent l="0" t="0" r="9525" b="952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F9657CA" id="Elipse 49" o:spid="_x0000_s1026" style="position:absolute;margin-left:51.55pt;margin-top:325.05pt;width:11.2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65636D" wp14:editId="38CD43C7">
                <wp:simplePos x="0" y="0"/>
                <wp:positionH relativeFrom="column">
                  <wp:posOffset>405765</wp:posOffset>
                </wp:positionH>
                <wp:positionV relativeFrom="paragraph">
                  <wp:posOffset>4128135</wp:posOffset>
                </wp:positionV>
                <wp:extent cx="142875" cy="142875"/>
                <wp:effectExtent l="0" t="0" r="9525" b="952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0978987" id="Elipse 48" o:spid="_x0000_s1026" style="position:absolute;margin-left:31.95pt;margin-top:325.05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IF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" fillcolor="black [3213]" stroked="f" strokeweight="2pt"/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C14AB" wp14:editId="35ADFAF8">
                <wp:simplePos x="0" y="0"/>
                <wp:positionH relativeFrom="column">
                  <wp:posOffset>1378585</wp:posOffset>
                </wp:positionH>
                <wp:positionV relativeFrom="paragraph">
                  <wp:posOffset>3799205</wp:posOffset>
                </wp:positionV>
                <wp:extent cx="142875" cy="142875"/>
                <wp:effectExtent l="0" t="0" r="9525" b="952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29D42FF" id="Elipse 47" o:spid="_x0000_s1026" style="position:absolute;margin-left:108.55pt;margin-top:299.15pt;width:11.2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19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" fillcolor="black [3213]" stroked="f" strokeweight="2pt"/>
            </w:pict>
          </mc:Fallback>
        </mc:AlternateContent>
      </w:r>
      <w:r w:rsidR="0045753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CF20D8" wp14:editId="6E81BA95">
                <wp:simplePos x="0" y="0"/>
                <wp:positionH relativeFrom="column">
                  <wp:posOffset>-1101090</wp:posOffset>
                </wp:positionH>
                <wp:positionV relativeFrom="paragraph">
                  <wp:posOffset>5705637</wp:posOffset>
                </wp:positionV>
                <wp:extent cx="7559675" cy="477815"/>
                <wp:effectExtent l="0" t="0" r="317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77815"/>
                        </a:xfrm>
                        <a:prstGeom prst="rect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598581" id="Rectángulo 1" o:spid="_x0000_s1026" style="position:absolute;margin-left:-86.7pt;margin-top:449.25pt;width:595.25pt;height:37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" fillcolor="#d1d5de" stroked="f" strokeweight="2pt"/>
            </w:pict>
          </mc:Fallback>
        </mc:AlternateContent>
      </w:r>
      <w:r w:rsidR="004807E0" w:rsidRPr="00870C84">
        <w:rPr>
          <w:rFonts w:ascii="Calibri" w:eastAsia="Calibri" w:hAnsi="Calibri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0C5B7B2" wp14:editId="01DFD2B4">
                <wp:simplePos x="0" y="0"/>
                <wp:positionH relativeFrom="column">
                  <wp:posOffset>-1096238</wp:posOffset>
                </wp:positionH>
                <wp:positionV relativeFrom="paragraph">
                  <wp:posOffset>5335854</wp:posOffset>
                </wp:positionV>
                <wp:extent cx="2234242" cy="225631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45A4" w14:textId="77777777" w:rsidR="004807E0" w:rsidRPr="000B0A7D" w:rsidRDefault="004807E0" w:rsidP="004807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C5B7B2" id="Zone de texte 2" o:spid="_x0000_s1053" type="#_x0000_t202" style="position:absolute;margin-left:-86.3pt;margin-top:420.1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" filled="f" stroked="f">
                <v:textbox>
                  <w:txbxContent>
                    <w:p w14:paraId="529945A4" w14:textId="77777777" w:rsidR="004807E0" w:rsidRPr="000B0A7D" w:rsidRDefault="004807E0" w:rsidP="004807E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965B2">
        <w:rPr>
          <w:lang w:eastAsia="es-ES_tradnl"/>
        </w:rPr>
        <w:br w:type="page"/>
      </w:r>
    </w:p>
    <w:p w14:paraId="1E4C7AA7" w14:textId="45CF8D3E" w:rsidR="00185D44" w:rsidRDefault="009162B7">
      <w:pPr>
        <w:rPr>
          <w:lang w:eastAsia="es-ES_tradnl"/>
        </w:rPr>
      </w:pPr>
      <w:r w:rsidRPr="003D7DBB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A93529" wp14:editId="58FB29A8">
                <wp:simplePos x="0" y="0"/>
                <wp:positionH relativeFrom="column">
                  <wp:posOffset>2947670</wp:posOffset>
                </wp:positionH>
                <wp:positionV relativeFrom="paragraph">
                  <wp:posOffset>43815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2C5C5CF" w:rsidR="00B94FFC" w:rsidRPr="00BA03C3" w:rsidRDefault="00E86493" w:rsidP="00BB7737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A93529" id="_x0000_s1054" style="position:absolute;margin-left:232.1pt;margin-top:3.45pt;width:120pt;height:2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" filled="f" stroked="f">
                <v:textbox>
                  <w:txbxContent>
                    <w:p w14:paraId="4835D880" w14:textId="42C5C5CF" w:rsidR="00B94FFC" w:rsidRPr="00BA03C3" w:rsidRDefault="00E86493" w:rsidP="00BB7737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1A81A6C" wp14:editId="1AE7FEC3">
                <wp:simplePos x="0" y="0"/>
                <wp:positionH relativeFrom="column">
                  <wp:posOffset>2786380</wp:posOffset>
                </wp:positionH>
                <wp:positionV relativeFrom="paragraph">
                  <wp:posOffset>19685</wp:posOffset>
                </wp:positionV>
                <wp:extent cx="362585" cy="362585"/>
                <wp:effectExtent l="0" t="0" r="0" b="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8DD32" w14:textId="77777777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1A81A6C" id="Elipse 30" o:spid="_x0000_s1055" style="position:absolute;margin-left:219.4pt;margin-top:1.55pt;width:28.55pt;height:28.55pt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" fillcolor="#d1d5de" stroked="f" strokeweight="2pt">
                <v:textbox>
                  <w:txbxContent>
                    <w:p w14:paraId="7568DD32" w14:textId="77777777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142B4">
        <w:rPr>
          <w:rFonts w:ascii="Calibri" w:eastAsia="Calibri" w:hAnsi="Calibri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0C2A3A" wp14:editId="2D5E77A0">
                <wp:simplePos x="0" y="0"/>
                <wp:positionH relativeFrom="column">
                  <wp:posOffset>-288925</wp:posOffset>
                </wp:positionH>
                <wp:positionV relativeFrom="paragraph">
                  <wp:posOffset>22860</wp:posOffset>
                </wp:positionV>
                <wp:extent cx="2510155" cy="309880"/>
                <wp:effectExtent l="0" t="0" r="0" b="0"/>
                <wp:wrapNone/>
                <wp:docPr id="2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1225A" w14:textId="76191489" w:rsidR="00A142B4" w:rsidRPr="00BA03C3" w:rsidRDefault="00A142B4" w:rsidP="00A142B4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0C2A3A" id="_x0000_s1056" style="position:absolute;margin-left:-22.75pt;margin-top:1.8pt;width:197.65pt;height:24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" filled="f" stroked="f">
                <v:textbox>
                  <w:txbxContent>
                    <w:p w14:paraId="1721225A" w14:textId="76191489" w:rsidR="00A142B4" w:rsidRPr="00BA03C3" w:rsidRDefault="00A142B4" w:rsidP="00A142B4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  <w:r w:rsidRPr="00A142B4">
        <w:rPr>
          <w:rFonts w:ascii="Calibri" w:eastAsia="Calibri" w:hAnsi="Calibri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4E586971" wp14:editId="2B8408DE">
                <wp:simplePos x="0" y="0"/>
                <wp:positionH relativeFrom="leftMargin">
                  <wp:align>right</wp:align>
                </wp:positionH>
                <wp:positionV relativeFrom="paragraph">
                  <wp:posOffset>-11430</wp:posOffset>
                </wp:positionV>
                <wp:extent cx="362585" cy="362585"/>
                <wp:effectExtent l="0" t="0" r="0" b="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D868A" w14:textId="77777777" w:rsidR="00A142B4" w:rsidRDefault="00A142B4" w:rsidP="00A14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E586971" id="Elipse 24" o:spid="_x0000_s1057" style="position:absolute;margin-left:-22.65pt;margin-top:-.9pt;width:28.55pt;height:28.55pt;z-index:-251417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" fillcolor="#d1d5de" stroked="f" strokeweight="2pt">
                <v:textbox>
                  <w:txbxContent>
                    <w:p w14:paraId="570D868A" w14:textId="77777777" w:rsidR="00A142B4" w:rsidRDefault="00A142B4" w:rsidP="00A142B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6D16E2" w14:textId="76550C4C" w:rsidR="009035F2" w:rsidRDefault="009035F2" w:rsidP="00185D44">
      <w:pPr>
        <w:tabs>
          <w:tab w:val="left" w:pos="4760"/>
        </w:tabs>
        <w:spacing w:line="340" w:lineRule="exact"/>
        <w:ind w:right="-1085"/>
        <w:rPr>
          <w:rFonts w:ascii="amyshandwriting" w:hAnsi="amyshandwriting"/>
        </w:rPr>
      </w:pPr>
      <w:bookmarkStart w:id="0" w:name="_Hlk47424923"/>
    </w:p>
    <w:p w14:paraId="2AF81C0D" w14:textId="65E74124" w:rsidR="009035F2" w:rsidRDefault="009162B7" w:rsidP="00185D44">
      <w:pPr>
        <w:tabs>
          <w:tab w:val="left" w:pos="4760"/>
        </w:tabs>
        <w:spacing w:line="340" w:lineRule="exact"/>
        <w:ind w:right="-1085"/>
        <w:rPr>
          <w:rFonts w:ascii="amyshandwriting" w:hAnsi="amyshandwriting"/>
        </w:rPr>
      </w:pPr>
      <w:r w:rsidRPr="00A142B4">
        <w:rPr>
          <w:rFonts w:ascii="Calibri" w:eastAsia="Calibri" w:hAnsi="Calibri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D3AD6A" wp14:editId="556B15EF">
                <wp:simplePos x="0" y="0"/>
                <wp:positionH relativeFrom="column">
                  <wp:posOffset>-585470</wp:posOffset>
                </wp:positionH>
                <wp:positionV relativeFrom="paragraph">
                  <wp:posOffset>192405</wp:posOffset>
                </wp:positionV>
                <wp:extent cx="3048000" cy="2784475"/>
                <wp:effectExtent l="0" t="0" r="0" b="0"/>
                <wp:wrapNone/>
                <wp:docPr id="1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278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9CB5BD" w14:textId="1BED6CB9" w:rsidR="00D7390D" w:rsidRPr="00D7390D" w:rsidRDefault="007A6548" w:rsidP="00731E06">
                            <w:pP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ndres Mauricio Herrera</w:t>
                            </w:r>
                            <w:r w:rsidR="00731E06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>–</w:t>
                            </w:r>
                            <w:r w:rsidR="00731E06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dor Publico</w:t>
                            </w:r>
                          </w:p>
                          <w:p w14:paraId="00B45895" w14:textId="11793E58" w:rsidR="00731E06" w:rsidRPr="00D7390D" w:rsidRDefault="00731E06" w:rsidP="00731E06">
                            <w:pPr>
                              <w:rPr>
                                <w:rFonts w:ascii="Gautami" w:hAnsi="Gautami" w:cs="Gautami"/>
                                <w:sz w:val="22"/>
                                <w:szCs w:val="22"/>
                              </w:rPr>
                            </w:pPr>
                            <w:r w:rsidRPr="00D7390D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léfono</w:t>
                            </w:r>
                            <w:r w:rsidR="00D7390D" w:rsidRPr="00D7390D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7A6548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3059269921</w:t>
                            </w:r>
                          </w:p>
                          <w:p w14:paraId="4A4B73C6" w14:textId="77777777" w:rsidR="007A6548" w:rsidRDefault="007A6548" w:rsidP="00D7390D">
                            <w:pP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55F2C818" w14:textId="72651B88" w:rsidR="00D7390D" w:rsidRPr="00D7390D" w:rsidRDefault="007A6548" w:rsidP="00D7390D">
                            <w:pP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Paola Marcela Clavijo</w:t>
                            </w:r>
                            <w:r w:rsidR="00D7390D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>–</w:t>
                            </w:r>
                            <w:r w:rsidR="00D7390D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dora De Empresas</w:t>
                            </w:r>
                          </w:p>
                          <w:p w14:paraId="5DF31370" w14:textId="5A7BBF16" w:rsidR="00D7390D" w:rsidRPr="00D7390D" w:rsidRDefault="00D7390D" w:rsidP="00D7390D">
                            <w:pPr>
                              <w:rPr>
                                <w:rFonts w:ascii="Gautami" w:hAnsi="Gautami" w:cs="Gautami"/>
                                <w:sz w:val="22"/>
                                <w:szCs w:val="22"/>
                              </w:rPr>
                            </w:pPr>
                            <w:r w:rsidRPr="00D7390D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léfono:</w:t>
                            </w:r>
                            <w:r w:rsidR="007A6548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3133371314</w:t>
                            </w:r>
                          </w:p>
                          <w:p w14:paraId="3DA5C5B3" w14:textId="77777777" w:rsidR="007A6548" w:rsidRDefault="007A6548" w:rsidP="00D7390D">
                            <w:pP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43DFAE8A" w14:textId="7AE2CBD6" w:rsidR="00D7390D" w:rsidRPr="00D7390D" w:rsidRDefault="007A6548" w:rsidP="00D7390D">
                            <w:pP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65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Esteban Andres Cortazar</w:t>
                            </w:r>
                            <w:r w:rsidR="00D7390D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>-</w:t>
                            </w:r>
                            <w:r w:rsidR="00D7390D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6548"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litologo</w:t>
                            </w:r>
                          </w:p>
                          <w:p w14:paraId="7737B521" w14:textId="6F518698" w:rsidR="00D7390D" w:rsidRPr="00D7390D" w:rsidRDefault="00D7390D" w:rsidP="00D7390D">
                            <w:pPr>
                              <w:rPr>
                                <w:rFonts w:ascii="Gautami" w:hAnsi="Gautami" w:cs="Gautami"/>
                                <w:sz w:val="22"/>
                                <w:szCs w:val="22"/>
                              </w:rPr>
                            </w:pPr>
                            <w:r w:rsidRPr="00D7390D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léfono:</w:t>
                            </w:r>
                            <w:r w:rsidR="007A6548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3162883453</w:t>
                            </w:r>
                          </w:p>
                          <w:p w14:paraId="67F64862" w14:textId="77777777" w:rsidR="00731E06" w:rsidRPr="002B65FA" w:rsidRDefault="00731E06" w:rsidP="00FC35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E5377B2" w14:textId="77777777" w:rsidR="00A142B4" w:rsidRPr="00BA03C3" w:rsidRDefault="00A142B4" w:rsidP="00A14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323B42A" w14:textId="77777777" w:rsidR="00A142B4" w:rsidRPr="00BA03C3" w:rsidRDefault="00A142B4" w:rsidP="00A142B4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BC39A8F" w14:textId="77777777" w:rsidR="00A142B4" w:rsidRPr="00BA03C3" w:rsidRDefault="00A142B4" w:rsidP="00A142B4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CD3AD6A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-46.1pt;margin-top:15.15pt;width:240pt;height:21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" filled="f" stroked="f">
                <v:textbox>
                  <w:txbxContent>
                    <w:p w14:paraId="569CB5BD" w14:textId="1BED6CB9" w:rsidR="00D7390D" w:rsidRPr="00D7390D" w:rsidRDefault="007A6548" w:rsidP="00731E06">
                      <w:pP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ndres</w:t>
                      </w:r>
                      <w:proofErr w:type="spellEnd"/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Mauricio Herrera</w:t>
                      </w:r>
                      <w:r w:rsidR="00731E06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>–</w:t>
                      </w:r>
                      <w:r w:rsidR="00731E06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Administrador Publico</w:t>
                      </w:r>
                    </w:p>
                    <w:p w14:paraId="00B45895" w14:textId="11793E58" w:rsidR="00731E06" w:rsidRPr="00D7390D" w:rsidRDefault="00731E06" w:rsidP="00731E06">
                      <w:pPr>
                        <w:rPr>
                          <w:rFonts w:ascii="Gautami" w:hAnsi="Gautami" w:cs="Gautami"/>
                          <w:sz w:val="22"/>
                          <w:szCs w:val="22"/>
                        </w:rPr>
                      </w:pPr>
                      <w:r w:rsidRPr="00D7390D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>Teléfono</w:t>
                      </w:r>
                      <w:r w:rsidR="00D7390D" w:rsidRPr="00D7390D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7A6548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 xml:space="preserve"> 3059269921</w:t>
                      </w:r>
                    </w:p>
                    <w:p w14:paraId="4A4B73C6" w14:textId="77777777" w:rsidR="007A6548" w:rsidRDefault="007A6548" w:rsidP="00D7390D">
                      <w:pP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55F2C818" w14:textId="72651B88" w:rsidR="00D7390D" w:rsidRPr="00D7390D" w:rsidRDefault="007A6548" w:rsidP="00D7390D">
                      <w:pP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Paola Marcela Clavijo</w:t>
                      </w:r>
                      <w:r w:rsidR="00D7390D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>–</w:t>
                      </w:r>
                      <w:r w:rsidR="00D7390D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Administradora De Empresas</w:t>
                      </w:r>
                    </w:p>
                    <w:p w14:paraId="5DF31370" w14:textId="5A7BBF16" w:rsidR="00D7390D" w:rsidRPr="00D7390D" w:rsidRDefault="00D7390D" w:rsidP="00D7390D">
                      <w:pPr>
                        <w:rPr>
                          <w:rFonts w:ascii="Gautami" w:hAnsi="Gautami" w:cs="Gautami"/>
                          <w:sz w:val="22"/>
                          <w:szCs w:val="22"/>
                        </w:rPr>
                      </w:pPr>
                      <w:r w:rsidRPr="00D7390D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>Teléfono:</w:t>
                      </w:r>
                      <w:r w:rsidR="007A6548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 xml:space="preserve"> 3133371314</w:t>
                      </w:r>
                    </w:p>
                    <w:p w14:paraId="3DA5C5B3" w14:textId="77777777" w:rsidR="007A6548" w:rsidRDefault="007A6548" w:rsidP="00D7390D">
                      <w:pP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43DFAE8A" w14:textId="7AE2CBD6" w:rsidR="00D7390D" w:rsidRPr="00D7390D" w:rsidRDefault="007A6548" w:rsidP="00D7390D">
                      <w:pP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A6548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Esteban </w:t>
                      </w:r>
                      <w:proofErr w:type="spellStart"/>
                      <w:r w:rsidRPr="007A6548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ndres</w:t>
                      </w:r>
                      <w:proofErr w:type="spellEnd"/>
                      <w:r w:rsidRPr="007A6548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6548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Cortazar</w:t>
                      </w:r>
                      <w:proofErr w:type="spellEnd"/>
                      <w:r w:rsidR="00D7390D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>-</w:t>
                      </w:r>
                      <w:r w:rsidR="00D7390D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6548"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Politologo</w:t>
                      </w:r>
                      <w:proofErr w:type="spellEnd"/>
                    </w:p>
                    <w:p w14:paraId="7737B521" w14:textId="6F518698" w:rsidR="00D7390D" w:rsidRPr="00D7390D" w:rsidRDefault="00D7390D" w:rsidP="00D7390D">
                      <w:pPr>
                        <w:rPr>
                          <w:rFonts w:ascii="Gautami" w:hAnsi="Gautami" w:cs="Gautami"/>
                          <w:sz w:val="22"/>
                          <w:szCs w:val="22"/>
                        </w:rPr>
                      </w:pPr>
                      <w:r w:rsidRPr="00D7390D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>Teléfono:</w:t>
                      </w:r>
                      <w:r w:rsidR="007A6548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 xml:space="preserve"> 3162883453</w:t>
                      </w:r>
                    </w:p>
                    <w:p w14:paraId="67F64862" w14:textId="77777777" w:rsidR="00731E06" w:rsidRPr="002B65FA" w:rsidRDefault="00731E06" w:rsidP="00FC35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2E5377B2" w14:textId="77777777" w:rsidR="00A142B4" w:rsidRPr="00BA03C3" w:rsidRDefault="00A142B4" w:rsidP="00A142B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5323B42A" w14:textId="77777777" w:rsidR="00A142B4" w:rsidRPr="00BA03C3" w:rsidRDefault="00A142B4" w:rsidP="00A142B4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  <w:p w14:paraId="1BC39A8F" w14:textId="77777777" w:rsidR="00A142B4" w:rsidRPr="00BA03C3" w:rsidRDefault="00A142B4" w:rsidP="00A142B4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613EC" w14:textId="6C666647" w:rsidR="009162B7" w:rsidRDefault="009162B7" w:rsidP="00185D44">
      <w:pPr>
        <w:tabs>
          <w:tab w:val="left" w:pos="4760"/>
        </w:tabs>
        <w:spacing w:line="340" w:lineRule="exact"/>
        <w:ind w:right="-1085"/>
        <w:rPr>
          <w:rFonts w:ascii="amyshandwriting" w:hAnsi="amyshandwriting"/>
        </w:rPr>
      </w:pP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7E66BE50" wp14:editId="33E16C61">
                <wp:simplePos x="0" y="0"/>
                <wp:positionH relativeFrom="column">
                  <wp:posOffset>2750185</wp:posOffset>
                </wp:positionH>
                <wp:positionV relativeFrom="paragraph">
                  <wp:posOffset>11430</wp:posOffset>
                </wp:positionV>
                <wp:extent cx="3600450" cy="1560195"/>
                <wp:effectExtent l="0" t="0" r="0" b="190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156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137E5B" w14:textId="552C7439" w:rsidR="00C41BB6" w:rsidRPr="00BA03C3" w:rsidRDefault="00D930A6" w:rsidP="00D930A6">
                            <w:pPr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T</w:t>
                            </w:r>
                            <w:r w:rsidR="0020671F" w:rsidRPr="00BA03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í</w:t>
                            </w:r>
                            <w:r w:rsidRPr="00BA03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r w:rsidR="00C901AE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Ingenieria De Sistemas</w:t>
                            </w:r>
                          </w:p>
                          <w:p w14:paraId="74384EF8" w14:textId="29608F46" w:rsidR="00D930A6" w:rsidRPr="00BA03C3" w:rsidRDefault="00D930A6" w:rsidP="00D930A6">
                            <w:pPr>
                              <w:rPr>
                                <w:rFonts w:ascii="Gautami" w:hAnsi="Gautami" w:cs="Gautam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r w:rsidR="00E16D3B">
                              <w:rPr>
                                <w:rFonts w:ascii="Gautami" w:hAnsi="Gautami" w:cs="Gautami"/>
                                <w:i/>
                                <w:iCs/>
                                <w:sz w:val="20"/>
                                <w:szCs w:val="20"/>
                              </w:rPr>
                              <w:t>Del Tolima</w:t>
                            </w:r>
                          </w:p>
                          <w:p w14:paraId="000235A2" w14:textId="0AA4249C" w:rsidR="00745597" w:rsidRPr="002B65FA" w:rsidRDefault="00C41BB6" w:rsidP="002B65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C901AE"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08</w:t>
                            </w:r>
                            <w:r w:rsidRPr="00BA03C3"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– 20</w:t>
                            </w:r>
                            <w:r w:rsidR="00C901AE"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13</w:t>
                            </w:r>
                          </w:p>
                          <w:p w14:paraId="306D79DA" w14:textId="039B2BEB" w:rsidR="00C41BB6" w:rsidRPr="00BA03C3" w:rsidRDefault="00C41BB6" w:rsidP="00C41BB6">
                            <w:pPr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ítulo </w:t>
                            </w:r>
                            <w:r w:rsidR="00C901AE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Bahiller-Tecnico</w:t>
                            </w:r>
                          </w:p>
                          <w:p w14:paraId="4CC2F323" w14:textId="1A71A399" w:rsidR="00692028" w:rsidRPr="00BA03C3" w:rsidRDefault="00C901AE" w:rsidP="00692028">
                            <w:pPr>
                              <w:rPr>
                                <w:rFonts w:ascii="Gautami" w:hAnsi="Gautami" w:cs="Gautam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i/>
                                <w:iCs/>
                                <w:sz w:val="20"/>
                                <w:szCs w:val="20"/>
                              </w:rPr>
                              <w:t>Institucion Educativa Tecnica Juan Lozano y Lozano</w:t>
                            </w:r>
                          </w:p>
                          <w:p w14:paraId="4DA7AB8F" w14:textId="139E468F" w:rsidR="003A4C51" w:rsidRPr="00BA03C3" w:rsidRDefault="00C41BB6" w:rsidP="007455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C901AE"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02-2007</w:t>
                            </w:r>
                          </w:p>
                          <w:p w14:paraId="4F95A853" w14:textId="77777777" w:rsidR="00C41BB6" w:rsidRPr="00BA03C3" w:rsidRDefault="00C41BB6" w:rsidP="00C41BB6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637DA6A9" w:rsidR="00D930A6" w:rsidRPr="00BA03C3" w:rsidRDefault="00D930A6" w:rsidP="00D930A6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66BE50" id="_x0000_s1059" type="#_x0000_t202" style="position:absolute;margin-left:216.55pt;margin-top:.9pt;width:283.5pt;height:122.85pt;z-index:2516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" filled="f" stroked="f">
                <v:textbox>
                  <w:txbxContent>
                    <w:p w14:paraId="14137E5B" w14:textId="552C7439" w:rsidR="00C41BB6" w:rsidRPr="00BA03C3" w:rsidRDefault="00D930A6" w:rsidP="00D930A6">
                      <w:pPr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T</w:t>
                      </w:r>
                      <w:r w:rsidR="0020671F" w:rsidRPr="00BA03C3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í</w:t>
                      </w:r>
                      <w:r w:rsidRPr="00BA03C3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="00C901AE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Ingenieria</w:t>
                      </w:r>
                      <w:proofErr w:type="spellEnd"/>
                      <w:r w:rsidR="00C901AE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De Sistemas</w:t>
                      </w:r>
                    </w:p>
                    <w:p w14:paraId="74384EF8" w14:textId="29608F46" w:rsidR="00D930A6" w:rsidRPr="00BA03C3" w:rsidRDefault="00D930A6" w:rsidP="00D930A6">
                      <w:pPr>
                        <w:rPr>
                          <w:rFonts w:ascii="Gautami" w:hAnsi="Gautami" w:cs="Gautami"/>
                          <w:i/>
                          <w:iCs/>
                          <w:sz w:val="20"/>
                          <w:szCs w:val="20"/>
                        </w:rPr>
                      </w:pPr>
                      <w:r w:rsidRPr="00BA03C3">
                        <w:rPr>
                          <w:rFonts w:ascii="Gautami" w:hAnsi="Gautami" w:cs="Gautami"/>
                          <w:i/>
                          <w:iCs/>
                          <w:sz w:val="20"/>
                          <w:szCs w:val="20"/>
                        </w:rPr>
                        <w:t xml:space="preserve">Universidad </w:t>
                      </w:r>
                      <w:r w:rsidR="00E16D3B">
                        <w:rPr>
                          <w:rFonts w:ascii="Gautami" w:hAnsi="Gautami" w:cs="Gautami"/>
                          <w:i/>
                          <w:iCs/>
                          <w:sz w:val="20"/>
                          <w:szCs w:val="20"/>
                        </w:rPr>
                        <w:t>Del Tolima</w:t>
                      </w:r>
                    </w:p>
                    <w:p w14:paraId="000235A2" w14:textId="0AA4249C" w:rsidR="00745597" w:rsidRPr="002B65FA" w:rsidRDefault="00C41BB6" w:rsidP="002B65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BA03C3"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C901AE"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08</w:t>
                      </w:r>
                      <w:r w:rsidRPr="00BA03C3"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– 20</w:t>
                      </w:r>
                      <w:r w:rsidR="00C901AE"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13</w:t>
                      </w:r>
                    </w:p>
                    <w:p w14:paraId="306D79DA" w14:textId="039B2BEB" w:rsidR="00C41BB6" w:rsidRPr="00BA03C3" w:rsidRDefault="00C41BB6" w:rsidP="00C41BB6">
                      <w:pPr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Título </w:t>
                      </w:r>
                      <w:proofErr w:type="spellStart"/>
                      <w:r w:rsidR="00C901AE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Bahiller-Tecnico</w:t>
                      </w:r>
                      <w:proofErr w:type="spellEnd"/>
                    </w:p>
                    <w:p w14:paraId="4CC2F323" w14:textId="1A71A399" w:rsidR="00692028" w:rsidRPr="00BA03C3" w:rsidRDefault="00C901AE" w:rsidP="00692028">
                      <w:pPr>
                        <w:rPr>
                          <w:rFonts w:ascii="Gautami" w:hAnsi="Gautami" w:cs="Gautami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autami" w:hAnsi="Gautami" w:cs="Gautami"/>
                          <w:i/>
                          <w:iCs/>
                          <w:sz w:val="20"/>
                          <w:szCs w:val="20"/>
                        </w:rPr>
                        <w:t>Institucion</w:t>
                      </w:r>
                      <w:proofErr w:type="spellEnd"/>
                      <w:r>
                        <w:rPr>
                          <w:rFonts w:ascii="Gautami" w:hAnsi="Gautami" w:cs="Gautami"/>
                          <w:i/>
                          <w:iCs/>
                          <w:sz w:val="20"/>
                          <w:szCs w:val="20"/>
                        </w:rPr>
                        <w:t xml:space="preserve"> Educativa </w:t>
                      </w:r>
                      <w:proofErr w:type="spellStart"/>
                      <w:r>
                        <w:rPr>
                          <w:rFonts w:ascii="Gautami" w:hAnsi="Gautami" w:cs="Gautami"/>
                          <w:i/>
                          <w:iCs/>
                          <w:sz w:val="20"/>
                          <w:szCs w:val="20"/>
                        </w:rPr>
                        <w:t>Tecnica</w:t>
                      </w:r>
                      <w:proofErr w:type="spellEnd"/>
                      <w:r>
                        <w:rPr>
                          <w:rFonts w:ascii="Gautami" w:hAnsi="Gautami" w:cs="Gautami"/>
                          <w:i/>
                          <w:iCs/>
                          <w:sz w:val="20"/>
                          <w:szCs w:val="20"/>
                        </w:rPr>
                        <w:t xml:space="preserve"> Juan Lozano y Lozano</w:t>
                      </w:r>
                    </w:p>
                    <w:p w14:paraId="4DA7AB8F" w14:textId="139E468F" w:rsidR="003A4C51" w:rsidRPr="00BA03C3" w:rsidRDefault="00C41BB6" w:rsidP="007455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BA03C3"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C901AE"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02-2007</w:t>
                      </w:r>
                    </w:p>
                    <w:p w14:paraId="4F95A853" w14:textId="77777777" w:rsidR="00C41BB6" w:rsidRPr="00BA03C3" w:rsidRDefault="00C41BB6" w:rsidP="00C41BB6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  <w:p w14:paraId="23EE9DB7" w14:textId="637DA6A9" w:rsidR="00D930A6" w:rsidRPr="00BA03C3" w:rsidRDefault="00D930A6" w:rsidP="00D930A6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E8B3C" w14:textId="720DECB3" w:rsidR="009162B7" w:rsidRDefault="009162B7" w:rsidP="00185D44">
      <w:pPr>
        <w:tabs>
          <w:tab w:val="left" w:pos="4760"/>
        </w:tabs>
        <w:spacing w:line="340" w:lineRule="exact"/>
        <w:ind w:right="-1085"/>
        <w:rPr>
          <w:rFonts w:ascii="amyshandwriting" w:hAnsi="amyshandwriting"/>
        </w:rPr>
      </w:pPr>
    </w:p>
    <w:p w14:paraId="1727396A" w14:textId="52689A31" w:rsidR="009162B7" w:rsidRDefault="009162B7" w:rsidP="00185D44">
      <w:pPr>
        <w:tabs>
          <w:tab w:val="left" w:pos="4760"/>
        </w:tabs>
        <w:spacing w:line="340" w:lineRule="exact"/>
        <w:ind w:right="-1085"/>
        <w:rPr>
          <w:rFonts w:ascii="amyshandwriting" w:hAnsi="amyshandwriting"/>
        </w:rPr>
      </w:pPr>
    </w:p>
    <w:p w14:paraId="7269546D" w14:textId="4684E985" w:rsidR="009035F2" w:rsidRDefault="00196A27" w:rsidP="00185D44">
      <w:pPr>
        <w:tabs>
          <w:tab w:val="left" w:pos="4760"/>
        </w:tabs>
        <w:spacing w:line="340" w:lineRule="exact"/>
        <w:ind w:right="-1085"/>
        <w:rPr>
          <w:rFonts w:ascii="amyshandwriting" w:hAnsi="amyshandwriting"/>
        </w:rPr>
      </w:pPr>
      <w:bookmarkStart w:id="1" w:name="_GoBack"/>
      <w:bookmarkEnd w:id="1"/>
      <w:r w:rsidRPr="00A142B4">
        <w:rPr>
          <w:rFonts w:ascii="Calibri" w:eastAsia="Calibri" w:hAnsi="Calibri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1EA6081" wp14:editId="37DAB98F">
                <wp:simplePos x="0" y="0"/>
                <wp:positionH relativeFrom="column">
                  <wp:posOffset>2729865</wp:posOffset>
                </wp:positionH>
                <wp:positionV relativeFrom="paragraph">
                  <wp:posOffset>1972311</wp:posOffset>
                </wp:positionV>
                <wp:extent cx="3528060" cy="1844040"/>
                <wp:effectExtent l="0" t="0" r="0" b="3810"/>
                <wp:wrapNone/>
                <wp:docPr id="2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806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E098BB" w14:textId="4DC43DC1" w:rsidR="00D7390D" w:rsidRPr="00D7390D" w:rsidRDefault="00C901AE" w:rsidP="00D7390D">
                            <w:pP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Julian Bastidas</w:t>
                            </w:r>
                            <w:r w:rsidR="00D7390D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>–</w:t>
                            </w:r>
                            <w:r w:rsidR="00D7390D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>Desarrollador De Software</w:t>
                            </w:r>
                          </w:p>
                          <w:p w14:paraId="30502376" w14:textId="24AEE7B0" w:rsidR="00D7390D" w:rsidRPr="00D7390D" w:rsidRDefault="00D7390D" w:rsidP="00D7390D">
                            <w:pPr>
                              <w:rPr>
                                <w:rFonts w:ascii="Gautami" w:hAnsi="Gautami" w:cs="Gautami"/>
                                <w:sz w:val="22"/>
                                <w:szCs w:val="22"/>
                              </w:rPr>
                            </w:pPr>
                            <w:r w:rsidRPr="00D7390D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léfono:</w:t>
                            </w:r>
                            <w:r w:rsidR="007A6548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3108033010</w:t>
                            </w:r>
                          </w:p>
                          <w:p w14:paraId="110C7FFC" w14:textId="77777777" w:rsidR="007A6548" w:rsidRDefault="007A6548" w:rsidP="00D7390D">
                            <w:pP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33E6EC47" w14:textId="35A1BD28" w:rsidR="00D7390D" w:rsidRPr="00D7390D" w:rsidRDefault="007A6548" w:rsidP="00D7390D">
                            <w:pP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A65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lbeiro Zuluaga Montes</w:t>
                            </w:r>
                            <w:r w:rsidR="00D7390D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>–</w:t>
                            </w:r>
                            <w:r w:rsidR="00D7390D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>Ingeniero Civil</w:t>
                            </w:r>
                          </w:p>
                          <w:p w14:paraId="3D034219" w14:textId="2D510F75" w:rsidR="00D7390D" w:rsidRPr="00D7390D" w:rsidRDefault="00D7390D" w:rsidP="00D7390D">
                            <w:pPr>
                              <w:rPr>
                                <w:rFonts w:ascii="Gautami" w:hAnsi="Gautami" w:cs="Gautami"/>
                                <w:sz w:val="22"/>
                                <w:szCs w:val="22"/>
                              </w:rPr>
                            </w:pPr>
                            <w:r w:rsidRPr="00D7390D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léfono:</w:t>
                            </w:r>
                            <w:r w:rsidR="007A6548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3172265990</w:t>
                            </w:r>
                          </w:p>
                          <w:p w14:paraId="752940EC" w14:textId="77777777" w:rsidR="00A0627C" w:rsidRDefault="00A0627C" w:rsidP="00D7390D">
                            <w:pP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75DC24B6" w14:textId="45053E06" w:rsidR="00D7390D" w:rsidRPr="00D7390D" w:rsidRDefault="007A6548" w:rsidP="00D7390D">
                            <w:pPr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Juan Mario Laguna </w:t>
                            </w:r>
                            <w:r w:rsidR="00D7390D" w:rsidRP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390D"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Gautami" w:hAnsi="Gautami" w:cs="Gautam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bogado</w:t>
                            </w:r>
                          </w:p>
                          <w:p w14:paraId="197952AE" w14:textId="1821EE25" w:rsidR="00D7390D" w:rsidRPr="00D7390D" w:rsidRDefault="00D7390D" w:rsidP="00D7390D">
                            <w:pPr>
                              <w:rPr>
                                <w:rFonts w:ascii="Gautami" w:hAnsi="Gautami" w:cs="Gautami"/>
                                <w:sz w:val="22"/>
                                <w:szCs w:val="22"/>
                              </w:rPr>
                            </w:pPr>
                            <w:r w:rsidRPr="00D7390D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léfono:</w:t>
                            </w:r>
                            <w:r w:rsidR="007A6548">
                              <w:rPr>
                                <w:rFonts w:ascii="Gautami" w:hAnsi="Gautami" w:cs="Gautam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3187949414</w:t>
                            </w:r>
                          </w:p>
                          <w:p w14:paraId="3B567D6F" w14:textId="77777777" w:rsidR="00A142B4" w:rsidRPr="00BA03C3" w:rsidRDefault="00A142B4" w:rsidP="00A14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016D761" w14:textId="77777777" w:rsidR="00A142B4" w:rsidRPr="00BA03C3" w:rsidRDefault="00A142B4" w:rsidP="00A142B4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75165BB" w14:textId="77777777" w:rsidR="00A142B4" w:rsidRPr="00BA03C3" w:rsidRDefault="00A142B4" w:rsidP="00A142B4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A6081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214.95pt;margin-top:155.3pt;width:277.8pt;height:14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" filled="f" stroked="f">
                <v:path arrowok="t"/>
                <v:textbox>
                  <w:txbxContent>
                    <w:p w14:paraId="51E098BB" w14:textId="4DC43DC1" w:rsidR="00D7390D" w:rsidRPr="00D7390D" w:rsidRDefault="00C901AE" w:rsidP="00D7390D">
                      <w:pP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Julian Bastidas</w:t>
                      </w:r>
                      <w:r w:rsidR="00D7390D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>–</w:t>
                      </w:r>
                      <w:r w:rsidR="00D7390D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>Desarrollador De Software</w:t>
                      </w:r>
                    </w:p>
                    <w:p w14:paraId="30502376" w14:textId="24AEE7B0" w:rsidR="00D7390D" w:rsidRPr="00D7390D" w:rsidRDefault="00D7390D" w:rsidP="00D7390D">
                      <w:pPr>
                        <w:rPr>
                          <w:rFonts w:ascii="Gautami" w:hAnsi="Gautami" w:cs="Gautami"/>
                          <w:sz w:val="22"/>
                          <w:szCs w:val="22"/>
                        </w:rPr>
                      </w:pPr>
                      <w:r w:rsidRPr="00D7390D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>Teléfono:</w:t>
                      </w:r>
                      <w:r w:rsidR="007A6548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 xml:space="preserve"> 3108033010</w:t>
                      </w:r>
                    </w:p>
                    <w:p w14:paraId="110C7FFC" w14:textId="77777777" w:rsidR="007A6548" w:rsidRDefault="007A6548" w:rsidP="00D7390D">
                      <w:pP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33E6EC47" w14:textId="35A1BD28" w:rsidR="00D7390D" w:rsidRPr="00D7390D" w:rsidRDefault="007A6548" w:rsidP="00D7390D">
                      <w:pP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A6548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lbeiro Zuluaga Montes</w:t>
                      </w:r>
                      <w:r w:rsidR="00D7390D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>–</w:t>
                      </w:r>
                      <w:r w:rsidR="00D7390D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>Ingeniero Civil</w:t>
                      </w:r>
                    </w:p>
                    <w:p w14:paraId="3D034219" w14:textId="2D510F75" w:rsidR="00D7390D" w:rsidRPr="00D7390D" w:rsidRDefault="00D7390D" w:rsidP="00D7390D">
                      <w:pPr>
                        <w:rPr>
                          <w:rFonts w:ascii="Gautami" w:hAnsi="Gautami" w:cs="Gautami"/>
                          <w:sz w:val="22"/>
                          <w:szCs w:val="22"/>
                        </w:rPr>
                      </w:pPr>
                      <w:r w:rsidRPr="00D7390D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>Teléfono:</w:t>
                      </w:r>
                      <w:r w:rsidR="007A6548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 xml:space="preserve"> 3172265990</w:t>
                      </w:r>
                    </w:p>
                    <w:p w14:paraId="752940EC" w14:textId="77777777" w:rsidR="00A0627C" w:rsidRDefault="00A0627C" w:rsidP="00D7390D">
                      <w:pP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75DC24B6" w14:textId="45053E06" w:rsidR="00D7390D" w:rsidRPr="00D7390D" w:rsidRDefault="007A6548" w:rsidP="00D7390D">
                      <w:pPr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Juan Mario Laguna </w:t>
                      </w:r>
                      <w:r w:rsidR="00D7390D" w:rsidRP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D7390D"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Gautami" w:hAnsi="Gautami" w:cs="Gautami"/>
                          <w:color w:val="404040" w:themeColor="text1" w:themeTint="BF"/>
                          <w:sz w:val="22"/>
                          <w:szCs w:val="22"/>
                        </w:rPr>
                        <w:t xml:space="preserve"> Abogado</w:t>
                      </w:r>
                    </w:p>
                    <w:p w14:paraId="197952AE" w14:textId="1821EE25" w:rsidR="00D7390D" w:rsidRPr="00D7390D" w:rsidRDefault="00D7390D" w:rsidP="00D7390D">
                      <w:pPr>
                        <w:rPr>
                          <w:rFonts w:ascii="Gautami" w:hAnsi="Gautami" w:cs="Gautami"/>
                          <w:sz w:val="22"/>
                          <w:szCs w:val="22"/>
                        </w:rPr>
                      </w:pPr>
                      <w:r w:rsidRPr="00D7390D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>Teléfono:</w:t>
                      </w:r>
                      <w:r w:rsidR="007A6548">
                        <w:rPr>
                          <w:rFonts w:ascii="Gautami" w:hAnsi="Gautami" w:cs="Gautami"/>
                          <w:kern w:val="24"/>
                          <w:sz w:val="20"/>
                          <w:szCs w:val="20"/>
                          <w:lang w:val="es-ES"/>
                        </w:rPr>
                        <w:t xml:space="preserve"> 3187949414</w:t>
                      </w:r>
                    </w:p>
                    <w:p w14:paraId="3B567D6F" w14:textId="77777777" w:rsidR="00A142B4" w:rsidRPr="00BA03C3" w:rsidRDefault="00A142B4" w:rsidP="00A142B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0016D761" w14:textId="77777777" w:rsidR="00A142B4" w:rsidRPr="00BA03C3" w:rsidRDefault="00A142B4" w:rsidP="00A142B4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  <w:p w14:paraId="075165BB" w14:textId="77777777" w:rsidR="00A142B4" w:rsidRPr="00BA03C3" w:rsidRDefault="00A142B4" w:rsidP="00A142B4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2B7" w:rsidRPr="00A142B4">
        <w:rPr>
          <w:rFonts w:ascii="Calibri" w:eastAsia="Calibri" w:hAnsi="Calibri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CF1F23C" wp14:editId="3C8D579D">
                <wp:simplePos x="0" y="0"/>
                <wp:positionH relativeFrom="column">
                  <wp:posOffset>2633345</wp:posOffset>
                </wp:positionH>
                <wp:positionV relativeFrom="paragraph">
                  <wp:posOffset>1367155</wp:posOffset>
                </wp:positionV>
                <wp:extent cx="362585" cy="362585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0A15D" w14:textId="77777777" w:rsidR="00665E69" w:rsidRDefault="00665E69" w:rsidP="00665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1F23C" id="Elipse 28" o:spid="_x0000_s1061" style="position:absolute;margin-left:207.35pt;margin-top:107.65pt;width:28.55pt;height:28.5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" fillcolor="#d1d5de" stroked="f" strokeweight="2pt">
                <v:textbox>
                  <w:txbxContent>
                    <w:p w14:paraId="2300A15D" w14:textId="77777777" w:rsidR="00665E69" w:rsidRDefault="00665E69" w:rsidP="00665E6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162B7" w:rsidRPr="00A142B4">
        <w:rPr>
          <w:rFonts w:ascii="Calibri" w:eastAsia="Calibri" w:hAnsi="Calibri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7B8A3D" wp14:editId="549CE766">
                <wp:simplePos x="0" y="0"/>
                <wp:positionH relativeFrom="column">
                  <wp:posOffset>2723515</wp:posOffset>
                </wp:positionH>
                <wp:positionV relativeFrom="paragraph">
                  <wp:posOffset>1445895</wp:posOffset>
                </wp:positionV>
                <wp:extent cx="3246120" cy="309880"/>
                <wp:effectExtent l="0" t="0" r="0" b="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00708" w14:textId="605462B2" w:rsidR="00A142B4" w:rsidRPr="00BA03C3" w:rsidRDefault="00A142B4" w:rsidP="00A142B4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EFERENCIAS 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7B8A3D" id="_x0000_s1062" style="position:absolute;margin-left:214.45pt;margin-top:113.85pt;width:255.6pt;height:24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" filled="f" stroked="f">
                <v:textbox>
                  <w:txbxContent>
                    <w:p w14:paraId="23500708" w14:textId="605462B2" w:rsidR="00A142B4" w:rsidRPr="00BA03C3" w:rsidRDefault="00A142B4" w:rsidP="00A142B4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EFERENCIAS  LABORAL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bookmarkEnd w:id="0"/>
    </w:p>
    <w:sectPr w:rsidR="009035F2" w:rsidSect="00620BCD">
      <w:pgSz w:w="12240" w:h="15840" w:code="1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33CF1" w14:textId="77777777" w:rsidR="00DF1EC5" w:rsidRDefault="00DF1EC5" w:rsidP="00A70072">
      <w:r>
        <w:separator/>
      </w:r>
    </w:p>
  </w:endnote>
  <w:endnote w:type="continuationSeparator" w:id="0">
    <w:p w14:paraId="7B1FAB17" w14:textId="77777777" w:rsidR="00DF1EC5" w:rsidRDefault="00DF1EC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4CD5" w14:textId="77777777" w:rsidR="00DF1EC5" w:rsidRDefault="00DF1EC5" w:rsidP="00A70072">
      <w:r>
        <w:separator/>
      </w:r>
    </w:p>
  </w:footnote>
  <w:footnote w:type="continuationSeparator" w:id="0">
    <w:p w14:paraId="626C0A4B" w14:textId="77777777" w:rsidR="00DF1EC5" w:rsidRDefault="00DF1EC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166"/>
    <w:multiLevelType w:val="hybridMultilevel"/>
    <w:tmpl w:val="8E7C9C54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D66228D"/>
    <w:multiLevelType w:val="hybridMultilevel"/>
    <w:tmpl w:val="6FA8117A"/>
    <w:lvl w:ilvl="0" w:tplc="5E84887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6B51"/>
    <w:multiLevelType w:val="hybridMultilevel"/>
    <w:tmpl w:val="9AE0259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6B13"/>
    <w:multiLevelType w:val="hybridMultilevel"/>
    <w:tmpl w:val="19E859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7154"/>
    <w:multiLevelType w:val="hybridMultilevel"/>
    <w:tmpl w:val="CFE61F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5540"/>
    <w:multiLevelType w:val="hybridMultilevel"/>
    <w:tmpl w:val="90E8B0BA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C49AB"/>
    <w:multiLevelType w:val="hybridMultilevel"/>
    <w:tmpl w:val="3236CB14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75E7"/>
    <w:multiLevelType w:val="hybridMultilevel"/>
    <w:tmpl w:val="D780EBB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30F5C"/>
    <w:multiLevelType w:val="multilevel"/>
    <w:tmpl w:val="03FC5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19"/>
  </w:num>
  <w:num w:numId="8">
    <w:abstractNumId w:val="8"/>
  </w:num>
  <w:num w:numId="9">
    <w:abstractNumId w:val="14"/>
  </w:num>
  <w:num w:numId="10">
    <w:abstractNumId w:val="21"/>
  </w:num>
  <w:num w:numId="11">
    <w:abstractNumId w:val="18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13"/>
  </w:num>
  <w:num w:numId="17">
    <w:abstractNumId w:val="16"/>
  </w:num>
  <w:num w:numId="18">
    <w:abstractNumId w:val="5"/>
  </w:num>
  <w:num w:numId="19">
    <w:abstractNumId w:val="17"/>
  </w:num>
  <w:num w:numId="20">
    <w:abstractNumId w:val="12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70F4A"/>
    <w:rsid w:val="000836C3"/>
    <w:rsid w:val="0009043F"/>
    <w:rsid w:val="00095739"/>
    <w:rsid w:val="00096F41"/>
    <w:rsid w:val="00097306"/>
    <w:rsid w:val="000A6FC0"/>
    <w:rsid w:val="000B44F0"/>
    <w:rsid w:val="000E6F12"/>
    <w:rsid w:val="000F5274"/>
    <w:rsid w:val="001128CD"/>
    <w:rsid w:val="00125793"/>
    <w:rsid w:val="00131649"/>
    <w:rsid w:val="001433F9"/>
    <w:rsid w:val="00154AF4"/>
    <w:rsid w:val="00165D16"/>
    <w:rsid w:val="00176394"/>
    <w:rsid w:val="00185D44"/>
    <w:rsid w:val="001931F1"/>
    <w:rsid w:val="00195603"/>
    <w:rsid w:val="00196A27"/>
    <w:rsid w:val="001C07DA"/>
    <w:rsid w:val="001D356E"/>
    <w:rsid w:val="001E18BB"/>
    <w:rsid w:val="001F4483"/>
    <w:rsid w:val="001F6226"/>
    <w:rsid w:val="001F6413"/>
    <w:rsid w:val="00204B91"/>
    <w:rsid w:val="0020671F"/>
    <w:rsid w:val="002223E6"/>
    <w:rsid w:val="00224869"/>
    <w:rsid w:val="00231886"/>
    <w:rsid w:val="00233D94"/>
    <w:rsid w:val="002353FC"/>
    <w:rsid w:val="00242F66"/>
    <w:rsid w:val="0024581D"/>
    <w:rsid w:val="00247D72"/>
    <w:rsid w:val="0025405C"/>
    <w:rsid w:val="0026401D"/>
    <w:rsid w:val="002976CC"/>
    <w:rsid w:val="002B65FA"/>
    <w:rsid w:val="002C559B"/>
    <w:rsid w:val="002E077C"/>
    <w:rsid w:val="002F7489"/>
    <w:rsid w:val="0030774F"/>
    <w:rsid w:val="00316613"/>
    <w:rsid w:val="003360F2"/>
    <w:rsid w:val="003361D5"/>
    <w:rsid w:val="0034590D"/>
    <w:rsid w:val="00352536"/>
    <w:rsid w:val="0036181D"/>
    <w:rsid w:val="00377B1A"/>
    <w:rsid w:val="00380B85"/>
    <w:rsid w:val="003905E2"/>
    <w:rsid w:val="003A4C51"/>
    <w:rsid w:val="003A66A8"/>
    <w:rsid w:val="003B080B"/>
    <w:rsid w:val="003B2A86"/>
    <w:rsid w:val="003D5158"/>
    <w:rsid w:val="003D68E7"/>
    <w:rsid w:val="003D787D"/>
    <w:rsid w:val="003D7DBB"/>
    <w:rsid w:val="003E11A4"/>
    <w:rsid w:val="003E39AA"/>
    <w:rsid w:val="00401B3B"/>
    <w:rsid w:val="00414008"/>
    <w:rsid w:val="00416679"/>
    <w:rsid w:val="00416ADF"/>
    <w:rsid w:val="004244CE"/>
    <w:rsid w:val="00441C45"/>
    <w:rsid w:val="0044216C"/>
    <w:rsid w:val="00453966"/>
    <w:rsid w:val="0045508E"/>
    <w:rsid w:val="00457535"/>
    <w:rsid w:val="00462350"/>
    <w:rsid w:val="00462BB5"/>
    <w:rsid w:val="004678BA"/>
    <w:rsid w:val="00470CA6"/>
    <w:rsid w:val="00476DB7"/>
    <w:rsid w:val="004807E0"/>
    <w:rsid w:val="004835EE"/>
    <w:rsid w:val="004978BE"/>
    <w:rsid w:val="004A03BA"/>
    <w:rsid w:val="004A2B66"/>
    <w:rsid w:val="004A47C6"/>
    <w:rsid w:val="004A68FB"/>
    <w:rsid w:val="004B6B49"/>
    <w:rsid w:val="004E2049"/>
    <w:rsid w:val="004E4BC8"/>
    <w:rsid w:val="004E4C95"/>
    <w:rsid w:val="004F25B4"/>
    <w:rsid w:val="004F27A4"/>
    <w:rsid w:val="004F549E"/>
    <w:rsid w:val="00502396"/>
    <w:rsid w:val="005034ED"/>
    <w:rsid w:val="00507F51"/>
    <w:rsid w:val="005168D0"/>
    <w:rsid w:val="00526039"/>
    <w:rsid w:val="005316E2"/>
    <w:rsid w:val="00573DB5"/>
    <w:rsid w:val="00575682"/>
    <w:rsid w:val="00595871"/>
    <w:rsid w:val="005A7D56"/>
    <w:rsid w:val="005B3E55"/>
    <w:rsid w:val="005B556D"/>
    <w:rsid w:val="005E2830"/>
    <w:rsid w:val="005E2CB7"/>
    <w:rsid w:val="005E2F5D"/>
    <w:rsid w:val="005E7EB5"/>
    <w:rsid w:val="005F50F6"/>
    <w:rsid w:val="00605992"/>
    <w:rsid w:val="00612B7B"/>
    <w:rsid w:val="00620BCD"/>
    <w:rsid w:val="00625D71"/>
    <w:rsid w:val="006310C7"/>
    <w:rsid w:val="00633D17"/>
    <w:rsid w:val="00653B8A"/>
    <w:rsid w:val="00665E69"/>
    <w:rsid w:val="006748AC"/>
    <w:rsid w:val="0067553B"/>
    <w:rsid w:val="00692028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707DFB"/>
    <w:rsid w:val="00731E06"/>
    <w:rsid w:val="00743B67"/>
    <w:rsid w:val="00745597"/>
    <w:rsid w:val="00767439"/>
    <w:rsid w:val="007716B0"/>
    <w:rsid w:val="007767D6"/>
    <w:rsid w:val="00786A14"/>
    <w:rsid w:val="00794870"/>
    <w:rsid w:val="007A6548"/>
    <w:rsid w:val="007B3AE8"/>
    <w:rsid w:val="007B4482"/>
    <w:rsid w:val="007C694C"/>
    <w:rsid w:val="008121AA"/>
    <w:rsid w:val="0081789E"/>
    <w:rsid w:val="00822168"/>
    <w:rsid w:val="00852AAD"/>
    <w:rsid w:val="00855B90"/>
    <w:rsid w:val="008713D5"/>
    <w:rsid w:val="00894B90"/>
    <w:rsid w:val="008965B2"/>
    <w:rsid w:val="008B2DCA"/>
    <w:rsid w:val="008B5ACE"/>
    <w:rsid w:val="008C35DB"/>
    <w:rsid w:val="008C739D"/>
    <w:rsid w:val="008E37D8"/>
    <w:rsid w:val="008F3E91"/>
    <w:rsid w:val="008F6ED9"/>
    <w:rsid w:val="009035F2"/>
    <w:rsid w:val="0090608A"/>
    <w:rsid w:val="00911F75"/>
    <w:rsid w:val="009162B7"/>
    <w:rsid w:val="009250A6"/>
    <w:rsid w:val="009454A6"/>
    <w:rsid w:val="00946965"/>
    <w:rsid w:val="00990068"/>
    <w:rsid w:val="009B23B0"/>
    <w:rsid w:val="009C10C4"/>
    <w:rsid w:val="009D325D"/>
    <w:rsid w:val="009E62E5"/>
    <w:rsid w:val="009F412E"/>
    <w:rsid w:val="00A04F3D"/>
    <w:rsid w:val="00A0627C"/>
    <w:rsid w:val="00A142B4"/>
    <w:rsid w:val="00A26743"/>
    <w:rsid w:val="00A505E9"/>
    <w:rsid w:val="00A63A9D"/>
    <w:rsid w:val="00A70072"/>
    <w:rsid w:val="00A70884"/>
    <w:rsid w:val="00A92D24"/>
    <w:rsid w:val="00AA3522"/>
    <w:rsid w:val="00AD3A5C"/>
    <w:rsid w:val="00AF451B"/>
    <w:rsid w:val="00B01312"/>
    <w:rsid w:val="00B07E9F"/>
    <w:rsid w:val="00B17AA9"/>
    <w:rsid w:val="00B41DC3"/>
    <w:rsid w:val="00B476C7"/>
    <w:rsid w:val="00B5124F"/>
    <w:rsid w:val="00B741AA"/>
    <w:rsid w:val="00B94FFC"/>
    <w:rsid w:val="00BA03C3"/>
    <w:rsid w:val="00BB579C"/>
    <w:rsid w:val="00BB7737"/>
    <w:rsid w:val="00BC2577"/>
    <w:rsid w:val="00BD5DE1"/>
    <w:rsid w:val="00BE1BDB"/>
    <w:rsid w:val="00BE5165"/>
    <w:rsid w:val="00BE7586"/>
    <w:rsid w:val="00BF5233"/>
    <w:rsid w:val="00C372AB"/>
    <w:rsid w:val="00C41BB6"/>
    <w:rsid w:val="00C422DC"/>
    <w:rsid w:val="00C4633E"/>
    <w:rsid w:val="00C629C3"/>
    <w:rsid w:val="00C813FF"/>
    <w:rsid w:val="00C82B61"/>
    <w:rsid w:val="00C8682C"/>
    <w:rsid w:val="00C901AE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15E18"/>
    <w:rsid w:val="00D17D07"/>
    <w:rsid w:val="00D3154E"/>
    <w:rsid w:val="00D46B01"/>
    <w:rsid w:val="00D6134C"/>
    <w:rsid w:val="00D645FD"/>
    <w:rsid w:val="00D7181C"/>
    <w:rsid w:val="00D7390D"/>
    <w:rsid w:val="00D8407C"/>
    <w:rsid w:val="00D860E1"/>
    <w:rsid w:val="00D91EF0"/>
    <w:rsid w:val="00D930A6"/>
    <w:rsid w:val="00D95EC5"/>
    <w:rsid w:val="00DA1C8F"/>
    <w:rsid w:val="00DB65D4"/>
    <w:rsid w:val="00DE1A68"/>
    <w:rsid w:val="00DE61F4"/>
    <w:rsid w:val="00DE6AF3"/>
    <w:rsid w:val="00DF1EC5"/>
    <w:rsid w:val="00DF5774"/>
    <w:rsid w:val="00E02E0A"/>
    <w:rsid w:val="00E033F0"/>
    <w:rsid w:val="00E16D3B"/>
    <w:rsid w:val="00E16F5F"/>
    <w:rsid w:val="00E174DA"/>
    <w:rsid w:val="00E319E2"/>
    <w:rsid w:val="00E332CF"/>
    <w:rsid w:val="00E41930"/>
    <w:rsid w:val="00E474A1"/>
    <w:rsid w:val="00E561F5"/>
    <w:rsid w:val="00E65C1F"/>
    <w:rsid w:val="00E701D5"/>
    <w:rsid w:val="00E73CAB"/>
    <w:rsid w:val="00E802FF"/>
    <w:rsid w:val="00E86493"/>
    <w:rsid w:val="00EA4BA2"/>
    <w:rsid w:val="00EC198D"/>
    <w:rsid w:val="00EF3469"/>
    <w:rsid w:val="00F06197"/>
    <w:rsid w:val="00F11E02"/>
    <w:rsid w:val="00F15C60"/>
    <w:rsid w:val="00F42BEE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35D6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47C6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4E4B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E4B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7DAC0-7AC2-44B4-9D9E-D1AAFFCB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Ingeniero De Sistemas Dumar Alejandro Rodriguez Mesa</cp:lastModifiedBy>
  <cp:revision>10</cp:revision>
  <cp:lastPrinted>2018-04-18T14:49:00Z</cp:lastPrinted>
  <dcterms:created xsi:type="dcterms:W3CDTF">2024-05-28T23:16:00Z</dcterms:created>
  <dcterms:modified xsi:type="dcterms:W3CDTF">2024-08-12T23:49:00Z</dcterms:modified>
</cp:coreProperties>
</file>